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B3" w:rsidRPr="0066603A" w:rsidRDefault="00F61CBC">
      <w:pPr>
        <w:rPr>
          <w:lang w:val="tr-TR"/>
        </w:rPr>
      </w:pPr>
      <w:r>
        <w:rPr>
          <w:lang w:val="tr-TR"/>
        </w:rPr>
        <w:tab/>
      </w:r>
      <w:r w:rsidR="00432BB4">
        <w:rPr>
          <w:b/>
          <w:noProof/>
          <w:sz w:val="22"/>
          <w:szCs w:val="22"/>
          <w:lang w:val="tr-TR" w:eastAsia="tr-TR"/>
        </w:rPr>
        <w:drawing>
          <wp:inline distT="0" distB="0" distL="0" distR="0" wp14:anchorId="3E1E221B" wp14:editId="250F2F64">
            <wp:extent cx="903816" cy="52143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54" cy="5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r-TR"/>
        </w:rPr>
        <w:tab/>
      </w:r>
      <w:r>
        <w:rPr>
          <w:lang w:val="tr-TR"/>
        </w:rPr>
        <w:tab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529"/>
        <w:gridCol w:w="2146"/>
        <w:gridCol w:w="2147"/>
        <w:gridCol w:w="3291"/>
      </w:tblGrid>
      <w:tr w:rsidR="00155D22" w:rsidRPr="0066603A" w:rsidTr="00A42DED">
        <w:trPr>
          <w:trHeight w:val="603"/>
          <w:jc w:val="center"/>
        </w:trPr>
        <w:tc>
          <w:tcPr>
            <w:tcW w:w="9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D22" w:rsidRPr="0066603A" w:rsidRDefault="00155D22" w:rsidP="00295CDC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55D22" w:rsidRPr="0066603A" w:rsidTr="00DD2852">
        <w:trPr>
          <w:trHeight w:val="414"/>
          <w:jc w:val="center"/>
        </w:trPr>
        <w:tc>
          <w:tcPr>
            <w:tcW w:w="9902" w:type="dxa"/>
            <w:gridSpan w:val="5"/>
            <w:shd w:val="clear" w:color="auto" w:fill="17365D" w:themeFill="text2" w:themeFillShade="BF"/>
          </w:tcPr>
          <w:p w:rsidR="00155D22" w:rsidRPr="0066603A" w:rsidRDefault="000858C7" w:rsidP="00802DB1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8"/>
                <w:szCs w:val="22"/>
                <w:lang w:val="tr-TR"/>
              </w:rPr>
              <w:t>Etkinlik</w:t>
            </w:r>
            <w:r w:rsidR="00B42DD4" w:rsidRPr="0066603A">
              <w:rPr>
                <w:b/>
                <w:sz w:val="28"/>
                <w:szCs w:val="22"/>
                <w:lang w:val="tr-TR"/>
              </w:rPr>
              <w:t xml:space="preserve"> Tutanağı</w:t>
            </w:r>
          </w:p>
        </w:tc>
      </w:tr>
      <w:tr w:rsidR="002E5F70" w:rsidRPr="0066603A" w:rsidTr="00DD2852">
        <w:trPr>
          <w:trHeight w:val="547"/>
          <w:jc w:val="center"/>
        </w:trPr>
        <w:tc>
          <w:tcPr>
            <w:tcW w:w="2318" w:type="dxa"/>
            <w:gridSpan w:val="2"/>
            <w:shd w:val="clear" w:color="auto" w:fill="17365D" w:themeFill="text2" w:themeFillShade="BF"/>
            <w:vAlign w:val="center"/>
          </w:tcPr>
          <w:p w:rsidR="002E5F70" w:rsidRPr="00A22B33" w:rsidRDefault="000858C7" w:rsidP="009623D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Etkinliğin </w:t>
            </w:r>
            <w:r w:rsidR="00B42DD4" w:rsidRPr="00A22B33">
              <w:rPr>
                <w:b/>
                <w:sz w:val="22"/>
                <w:szCs w:val="22"/>
                <w:lang w:val="tr-TR"/>
              </w:rPr>
              <w:t>Konu</w:t>
            </w:r>
            <w:r>
              <w:rPr>
                <w:b/>
                <w:sz w:val="22"/>
                <w:szCs w:val="22"/>
                <w:lang w:val="tr-TR"/>
              </w:rPr>
              <w:t>su</w:t>
            </w: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A214E9" w:rsidRPr="004503A6" w:rsidRDefault="00A214E9" w:rsidP="004503A6">
            <w:pPr>
              <w:rPr>
                <w:lang w:val="tr-TR"/>
              </w:rPr>
            </w:pPr>
          </w:p>
        </w:tc>
      </w:tr>
      <w:tr w:rsidR="00B42DD4" w:rsidRPr="0066603A" w:rsidTr="00DD2852">
        <w:trPr>
          <w:trHeight w:val="467"/>
          <w:jc w:val="center"/>
        </w:trPr>
        <w:tc>
          <w:tcPr>
            <w:tcW w:w="2318" w:type="dxa"/>
            <w:gridSpan w:val="2"/>
            <w:shd w:val="clear" w:color="auto" w:fill="17365D" w:themeFill="text2" w:themeFillShade="BF"/>
            <w:vAlign w:val="center"/>
          </w:tcPr>
          <w:p w:rsidR="00B42DD4" w:rsidRPr="00A22B33" w:rsidRDefault="000858C7" w:rsidP="009623D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apıldığı </w:t>
            </w:r>
            <w:r w:rsidR="00B42DD4" w:rsidRPr="00A22B33"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42DD4" w:rsidRPr="00A22B33" w:rsidRDefault="00B42DD4" w:rsidP="00AD6B4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47" w:type="dxa"/>
            <w:shd w:val="clear" w:color="auto" w:fill="17365D" w:themeFill="text2" w:themeFillShade="BF"/>
            <w:vAlign w:val="center"/>
          </w:tcPr>
          <w:p w:rsidR="00B42DD4" w:rsidRPr="00A22B33" w:rsidRDefault="000858C7" w:rsidP="000858C7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tkinliği Koordine Eden</w:t>
            </w:r>
            <w:r w:rsidR="00A42DED">
              <w:rPr>
                <w:b/>
                <w:sz w:val="22"/>
                <w:szCs w:val="22"/>
                <w:lang w:val="tr-TR"/>
              </w:rPr>
              <w:t xml:space="preserve"> Kişiler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42DD4" w:rsidRPr="000858C7" w:rsidRDefault="00B42DD4" w:rsidP="000858C7">
            <w:pPr>
              <w:rPr>
                <w:lang w:val="tr-TR"/>
              </w:rPr>
            </w:pPr>
          </w:p>
        </w:tc>
      </w:tr>
      <w:tr w:rsidR="0070075E" w:rsidRPr="0066603A" w:rsidTr="00DD2852">
        <w:trPr>
          <w:trHeight w:val="440"/>
          <w:jc w:val="center"/>
        </w:trPr>
        <w:tc>
          <w:tcPr>
            <w:tcW w:w="2318" w:type="dxa"/>
            <w:gridSpan w:val="2"/>
            <w:shd w:val="clear" w:color="auto" w:fill="17365D" w:themeFill="text2" w:themeFillShade="BF"/>
            <w:vAlign w:val="center"/>
          </w:tcPr>
          <w:p w:rsidR="0070075E" w:rsidRPr="00A22B33" w:rsidRDefault="000858C7" w:rsidP="009623D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Etkinlik </w:t>
            </w:r>
            <w:r w:rsidR="00236D3D" w:rsidRPr="00A22B33">
              <w:rPr>
                <w:b/>
                <w:sz w:val="22"/>
                <w:szCs w:val="22"/>
                <w:lang w:val="tr-TR"/>
              </w:rPr>
              <w:t>Yeri</w:t>
            </w: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70075E" w:rsidRPr="00A22B33" w:rsidRDefault="0070075E" w:rsidP="00D251D2">
            <w:pPr>
              <w:rPr>
                <w:sz w:val="22"/>
                <w:szCs w:val="22"/>
                <w:lang w:val="tr-TR"/>
              </w:rPr>
            </w:pPr>
          </w:p>
        </w:tc>
      </w:tr>
      <w:tr w:rsidR="00A42DED" w:rsidRPr="0066603A" w:rsidTr="00DD2852">
        <w:trPr>
          <w:trHeight w:val="482"/>
          <w:jc w:val="center"/>
        </w:trPr>
        <w:tc>
          <w:tcPr>
            <w:tcW w:w="2318" w:type="dxa"/>
            <w:gridSpan w:val="2"/>
            <w:shd w:val="clear" w:color="auto" w:fill="17365D" w:themeFill="text2" w:themeFillShade="BF"/>
          </w:tcPr>
          <w:p w:rsidR="00A42DED" w:rsidRDefault="00A42DE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tkinliğin Amacı</w:t>
            </w:r>
          </w:p>
        </w:tc>
        <w:tc>
          <w:tcPr>
            <w:tcW w:w="7584" w:type="dxa"/>
            <w:gridSpan w:val="3"/>
          </w:tcPr>
          <w:p w:rsidR="00A42DED" w:rsidRPr="00F056F5" w:rsidRDefault="00A42DED" w:rsidP="000858C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96203" w:rsidRPr="0066603A" w:rsidTr="00DD2852">
        <w:trPr>
          <w:trHeight w:val="482"/>
          <w:jc w:val="center"/>
        </w:trPr>
        <w:tc>
          <w:tcPr>
            <w:tcW w:w="2318" w:type="dxa"/>
            <w:gridSpan w:val="2"/>
            <w:shd w:val="clear" w:color="auto" w:fill="17365D" w:themeFill="text2" w:themeFillShade="BF"/>
          </w:tcPr>
          <w:p w:rsidR="00B47AEF" w:rsidRPr="00A22B33" w:rsidRDefault="000858C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tılımcı Profili</w:t>
            </w:r>
          </w:p>
          <w:p w:rsidR="00B47AEF" w:rsidRPr="00A22B33" w:rsidRDefault="00B47AEF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584" w:type="dxa"/>
            <w:gridSpan w:val="3"/>
          </w:tcPr>
          <w:p w:rsidR="00471560" w:rsidRPr="00F056F5" w:rsidRDefault="00471560" w:rsidP="000858C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235D1" w:rsidRPr="0066603A" w:rsidTr="00DD2852">
        <w:trPr>
          <w:trHeight w:val="638"/>
          <w:jc w:val="center"/>
        </w:trPr>
        <w:tc>
          <w:tcPr>
            <w:tcW w:w="789" w:type="dxa"/>
            <w:shd w:val="clear" w:color="auto" w:fill="17365D" w:themeFill="text2" w:themeFillShade="BF"/>
            <w:vAlign w:val="center"/>
          </w:tcPr>
          <w:p w:rsidR="004235D1" w:rsidRPr="00A22B33" w:rsidRDefault="004235D1" w:rsidP="006E5EEA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113" w:type="dxa"/>
            <w:gridSpan w:val="4"/>
            <w:shd w:val="clear" w:color="auto" w:fill="17365D" w:themeFill="text2" w:themeFillShade="BF"/>
            <w:vAlign w:val="center"/>
          </w:tcPr>
          <w:p w:rsidR="004235D1" w:rsidRPr="00A22B33" w:rsidRDefault="00EF51E1" w:rsidP="00EF51E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neriler</w:t>
            </w:r>
          </w:p>
        </w:tc>
      </w:tr>
      <w:tr w:rsidR="0087757C" w:rsidRPr="0087757C" w:rsidTr="00EF51E1">
        <w:trPr>
          <w:trHeight w:val="1713"/>
          <w:jc w:val="center"/>
        </w:trPr>
        <w:tc>
          <w:tcPr>
            <w:tcW w:w="789" w:type="dxa"/>
            <w:vAlign w:val="center"/>
          </w:tcPr>
          <w:p w:rsidR="0087757C" w:rsidRPr="0075361D" w:rsidRDefault="0087757C" w:rsidP="00B65751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113" w:type="dxa"/>
            <w:gridSpan w:val="4"/>
            <w:shd w:val="clear" w:color="auto" w:fill="auto"/>
          </w:tcPr>
          <w:p w:rsidR="006102BD" w:rsidRPr="00EF51E1" w:rsidRDefault="006102BD" w:rsidP="00EF51E1">
            <w:pPr>
              <w:spacing w:before="120"/>
              <w:jc w:val="both"/>
              <w:rPr>
                <w:lang w:val="tr-TR"/>
              </w:rPr>
            </w:pPr>
          </w:p>
        </w:tc>
      </w:tr>
      <w:tr w:rsidR="007E57CD" w:rsidRPr="0066603A" w:rsidTr="000C5F01">
        <w:trPr>
          <w:trHeight w:val="638"/>
          <w:jc w:val="center"/>
        </w:trPr>
        <w:tc>
          <w:tcPr>
            <w:tcW w:w="789" w:type="dxa"/>
            <w:shd w:val="clear" w:color="auto" w:fill="17365D" w:themeFill="text2" w:themeFillShade="BF"/>
            <w:vAlign w:val="center"/>
          </w:tcPr>
          <w:p w:rsidR="007E57CD" w:rsidRPr="00A22B33" w:rsidRDefault="007E57CD" w:rsidP="00CC7F6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113" w:type="dxa"/>
            <w:gridSpan w:val="4"/>
            <w:shd w:val="clear" w:color="auto" w:fill="17365D" w:themeFill="text2" w:themeFillShade="BF"/>
            <w:vAlign w:val="center"/>
          </w:tcPr>
          <w:p w:rsidR="007E57CD" w:rsidRPr="00A22B33" w:rsidRDefault="00EF51E1" w:rsidP="00EF51E1">
            <w:pPr>
              <w:ind w:left="360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espitler</w:t>
            </w:r>
          </w:p>
        </w:tc>
      </w:tr>
      <w:tr w:rsidR="007E57CD" w:rsidRPr="0087757C" w:rsidTr="00EF51E1">
        <w:trPr>
          <w:trHeight w:val="6000"/>
          <w:jc w:val="center"/>
        </w:trPr>
        <w:tc>
          <w:tcPr>
            <w:tcW w:w="789" w:type="dxa"/>
            <w:vAlign w:val="center"/>
          </w:tcPr>
          <w:p w:rsidR="007E57CD" w:rsidRPr="00B65751" w:rsidRDefault="007E57CD" w:rsidP="00CC7F6D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113" w:type="dxa"/>
            <w:gridSpan w:val="4"/>
            <w:shd w:val="clear" w:color="auto" w:fill="auto"/>
          </w:tcPr>
          <w:p w:rsidR="005E310D" w:rsidRPr="005E310D" w:rsidRDefault="005E310D" w:rsidP="005E310D">
            <w:pPr>
              <w:rPr>
                <w:rFonts w:eastAsia="Calibri"/>
                <w:sz w:val="22"/>
                <w:szCs w:val="22"/>
                <w:lang w:val="tr-TR"/>
              </w:rPr>
            </w:pPr>
          </w:p>
          <w:p w:rsidR="005E310D" w:rsidRPr="005E310D" w:rsidRDefault="005E310D" w:rsidP="00940697">
            <w:pPr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DD2852" w:rsidRDefault="00DD2852" w:rsidP="00793B6C">
      <w:pPr>
        <w:rPr>
          <w:sz w:val="22"/>
          <w:szCs w:val="22"/>
          <w:lang w:val="tr-TR"/>
        </w:rPr>
      </w:pPr>
    </w:p>
    <w:p w:rsidR="00DD2852" w:rsidRDefault="00DD2852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br w:type="page"/>
      </w:r>
    </w:p>
    <w:tbl>
      <w:tblPr>
        <w:tblpPr w:leftFromText="141" w:rightFromText="141" w:vertAnchor="page" w:horzAnchor="margin" w:tblpY="2506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BA62CD" w:rsidRPr="00A22B33" w:rsidTr="00C931EE">
        <w:trPr>
          <w:trHeight w:val="638"/>
        </w:trPr>
        <w:tc>
          <w:tcPr>
            <w:tcW w:w="9902" w:type="dxa"/>
            <w:shd w:val="clear" w:color="auto" w:fill="17365D" w:themeFill="text2" w:themeFillShade="BF"/>
            <w:vAlign w:val="center"/>
          </w:tcPr>
          <w:p w:rsidR="00BA62CD" w:rsidRPr="00A22B33" w:rsidRDefault="00C931EE" w:rsidP="00C931EE">
            <w:pPr>
              <w:ind w:left="43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tılımcılar</w:t>
            </w:r>
          </w:p>
        </w:tc>
      </w:tr>
      <w:tr w:rsidR="00BA62CD" w:rsidRPr="005E310D" w:rsidTr="00C931EE">
        <w:trPr>
          <w:trHeight w:val="8430"/>
        </w:trPr>
        <w:tc>
          <w:tcPr>
            <w:tcW w:w="9902" w:type="dxa"/>
            <w:shd w:val="clear" w:color="auto" w:fill="auto"/>
          </w:tcPr>
          <w:p w:rsidR="00BA62CD" w:rsidRPr="005E310D" w:rsidRDefault="00BA62CD" w:rsidP="00C931EE">
            <w:pPr>
              <w:rPr>
                <w:rFonts w:eastAsia="Calibri"/>
                <w:sz w:val="22"/>
                <w:szCs w:val="22"/>
                <w:lang w:val="tr-TR"/>
              </w:rPr>
            </w:pPr>
          </w:p>
          <w:p w:rsidR="00BA62CD" w:rsidRPr="005E310D" w:rsidRDefault="00BA62CD" w:rsidP="00C931EE">
            <w:pPr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3C2668" w:rsidRPr="0066603A" w:rsidRDefault="00C931EE" w:rsidP="00793B6C">
      <w:pPr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57150</wp:posOffset>
            </wp:positionV>
            <wp:extent cx="990600" cy="5715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2668" w:rsidRPr="0066603A" w:rsidSect="00D81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85" w:rsidRDefault="00B77485">
      <w:r>
        <w:separator/>
      </w:r>
    </w:p>
  </w:endnote>
  <w:endnote w:type="continuationSeparator" w:id="0">
    <w:p w:rsidR="00B77485" w:rsidRDefault="00B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B4AC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tr-T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B4ACC">
      <w:rPr>
        <w:b/>
        <w:bCs/>
        <w:noProof/>
      </w:rPr>
      <w:t>2</w:t>
    </w:r>
    <w:r>
      <w:rPr>
        <w:b/>
        <w:bCs/>
      </w:rPr>
      <w:fldChar w:fldCharType="end"/>
    </w:r>
  </w:p>
  <w:p w:rsidR="00537E9F" w:rsidRPr="003B38BE" w:rsidRDefault="00537E9F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85" w:rsidRDefault="00B77485">
      <w:r>
        <w:separator/>
      </w:r>
    </w:p>
  </w:footnote>
  <w:footnote w:type="continuationSeparator" w:id="0">
    <w:p w:rsidR="00B77485" w:rsidRDefault="00B7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C5E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564"/>
    <w:multiLevelType w:val="hybridMultilevel"/>
    <w:tmpl w:val="DB8E711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5254C9"/>
    <w:multiLevelType w:val="hybridMultilevel"/>
    <w:tmpl w:val="F49A8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49B4"/>
    <w:multiLevelType w:val="hybridMultilevel"/>
    <w:tmpl w:val="6FD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FB9"/>
    <w:multiLevelType w:val="hybridMultilevel"/>
    <w:tmpl w:val="E1307300"/>
    <w:lvl w:ilvl="0" w:tplc="88E8BAB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B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774E"/>
    <w:multiLevelType w:val="hybridMultilevel"/>
    <w:tmpl w:val="7776648E"/>
    <w:lvl w:ilvl="0" w:tplc="01E285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E59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F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0D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863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A4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4F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04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7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4B71"/>
    <w:multiLevelType w:val="hybridMultilevel"/>
    <w:tmpl w:val="FDD0B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DFF"/>
    <w:multiLevelType w:val="hybridMultilevel"/>
    <w:tmpl w:val="674663EC"/>
    <w:lvl w:ilvl="0" w:tplc="B6F6A1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7AD"/>
    <w:multiLevelType w:val="hybridMultilevel"/>
    <w:tmpl w:val="03CCEB52"/>
    <w:lvl w:ilvl="0" w:tplc="4328D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927"/>
    <w:multiLevelType w:val="hybridMultilevel"/>
    <w:tmpl w:val="627E1806"/>
    <w:lvl w:ilvl="0" w:tplc="62500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E2244"/>
    <w:multiLevelType w:val="hybridMultilevel"/>
    <w:tmpl w:val="6F16F93C"/>
    <w:lvl w:ilvl="0" w:tplc="A2C28AC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97D"/>
    <w:multiLevelType w:val="hybridMultilevel"/>
    <w:tmpl w:val="E9EA3D90"/>
    <w:lvl w:ilvl="0" w:tplc="11043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A6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28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54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1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E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AA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67D7"/>
    <w:multiLevelType w:val="hybridMultilevel"/>
    <w:tmpl w:val="C6843B2E"/>
    <w:lvl w:ilvl="0" w:tplc="9F6468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43C1"/>
    <w:multiLevelType w:val="hybridMultilevel"/>
    <w:tmpl w:val="BD98DFB0"/>
    <w:lvl w:ilvl="0" w:tplc="24E0E8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B48"/>
    <w:multiLevelType w:val="hybridMultilevel"/>
    <w:tmpl w:val="EE5CD214"/>
    <w:lvl w:ilvl="0" w:tplc="24E0E8DC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70B59"/>
    <w:multiLevelType w:val="hybridMultilevel"/>
    <w:tmpl w:val="F44E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0207"/>
    <w:multiLevelType w:val="hybridMultilevel"/>
    <w:tmpl w:val="F1920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06AE"/>
    <w:multiLevelType w:val="hybridMultilevel"/>
    <w:tmpl w:val="DC22B1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0E46"/>
    <w:multiLevelType w:val="hybridMultilevel"/>
    <w:tmpl w:val="2BD04C2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9A6"/>
    <w:multiLevelType w:val="hybridMultilevel"/>
    <w:tmpl w:val="0EB47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4039"/>
    <w:multiLevelType w:val="hybridMultilevel"/>
    <w:tmpl w:val="EB3840EE"/>
    <w:lvl w:ilvl="0" w:tplc="86422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709"/>
    <w:multiLevelType w:val="hybridMultilevel"/>
    <w:tmpl w:val="6BA29DC0"/>
    <w:lvl w:ilvl="0" w:tplc="AD9C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B514E"/>
    <w:multiLevelType w:val="hybridMultilevel"/>
    <w:tmpl w:val="ECBC9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6426"/>
    <w:multiLevelType w:val="hybridMultilevel"/>
    <w:tmpl w:val="57ACC932"/>
    <w:lvl w:ilvl="0" w:tplc="2CCAACB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E66B58A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F136453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B502AE5A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5CD85B2E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6E1806A6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8BF849F0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31296E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81F03EB4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34C"/>
    <w:multiLevelType w:val="hybridMultilevel"/>
    <w:tmpl w:val="437676B0"/>
    <w:lvl w:ilvl="0" w:tplc="438A6B92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FA213EA"/>
    <w:multiLevelType w:val="hybridMultilevel"/>
    <w:tmpl w:val="F7FC0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60F4"/>
    <w:multiLevelType w:val="hybridMultilevel"/>
    <w:tmpl w:val="6906AC26"/>
    <w:lvl w:ilvl="0" w:tplc="A1DE541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6C1A891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21BEC28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8D09248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4B0A2DB2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58CA8E9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E15E925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65273AE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491043B6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270E1"/>
    <w:multiLevelType w:val="hybridMultilevel"/>
    <w:tmpl w:val="64C8C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DDB"/>
    <w:multiLevelType w:val="hybridMultilevel"/>
    <w:tmpl w:val="9E8AB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5046"/>
    <w:multiLevelType w:val="hybridMultilevel"/>
    <w:tmpl w:val="B3181EFA"/>
    <w:lvl w:ilvl="0" w:tplc="A554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2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C1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0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574AB5"/>
    <w:multiLevelType w:val="hybridMultilevel"/>
    <w:tmpl w:val="70C00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A2D9E"/>
    <w:multiLevelType w:val="hybridMultilevel"/>
    <w:tmpl w:val="6F5E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31"/>
  </w:num>
  <w:num w:numId="5">
    <w:abstractNumId w:val="22"/>
  </w:num>
  <w:num w:numId="6">
    <w:abstractNumId w:val="0"/>
  </w:num>
  <w:num w:numId="7">
    <w:abstractNumId w:val="6"/>
  </w:num>
  <w:num w:numId="8">
    <w:abstractNumId w:val="23"/>
  </w:num>
  <w:num w:numId="9">
    <w:abstractNumId w:val="1"/>
  </w:num>
  <w:num w:numId="10">
    <w:abstractNumId w:val="33"/>
  </w:num>
  <w:num w:numId="11">
    <w:abstractNumId w:val="7"/>
  </w:num>
  <w:num w:numId="12">
    <w:abstractNumId w:val="13"/>
  </w:num>
  <w:num w:numId="13">
    <w:abstractNumId w:val="15"/>
  </w:num>
  <w:num w:numId="14">
    <w:abstractNumId w:val="30"/>
  </w:num>
  <w:num w:numId="15">
    <w:abstractNumId w:val="12"/>
  </w:num>
  <w:num w:numId="16">
    <w:abstractNumId w:val="16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  <w:num w:numId="21">
    <w:abstractNumId w:val="29"/>
  </w:num>
  <w:num w:numId="22">
    <w:abstractNumId w:val="32"/>
  </w:num>
  <w:num w:numId="23">
    <w:abstractNumId w:val="14"/>
  </w:num>
  <w:num w:numId="24">
    <w:abstractNumId w:val="4"/>
  </w:num>
  <w:num w:numId="25">
    <w:abstractNumId w:val="27"/>
  </w:num>
  <w:num w:numId="26">
    <w:abstractNumId w:val="26"/>
  </w:num>
  <w:num w:numId="27">
    <w:abstractNumId w:val="21"/>
  </w:num>
  <w:num w:numId="28">
    <w:abstractNumId w:val="10"/>
  </w:num>
  <w:num w:numId="29">
    <w:abstractNumId w:val="3"/>
  </w:num>
  <w:num w:numId="30">
    <w:abstractNumId w:val="8"/>
  </w:num>
  <w:num w:numId="31">
    <w:abstractNumId w:val="20"/>
  </w:num>
  <w:num w:numId="32">
    <w:abstractNumId w:val="17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22"/>
    <w:rsid w:val="00000F7F"/>
    <w:rsid w:val="000018D3"/>
    <w:rsid w:val="0000193E"/>
    <w:rsid w:val="00001FC8"/>
    <w:rsid w:val="00006431"/>
    <w:rsid w:val="0000767C"/>
    <w:rsid w:val="00010E8D"/>
    <w:rsid w:val="00011BE6"/>
    <w:rsid w:val="00012798"/>
    <w:rsid w:val="00014235"/>
    <w:rsid w:val="000160AB"/>
    <w:rsid w:val="000164ED"/>
    <w:rsid w:val="00016890"/>
    <w:rsid w:val="00016C46"/>
    <w:rsid w:val="00017BFC"/>
    <w:rsid w:val="00023571"/>
    <w:rsid w:val="00024642"/>
    <w:rsid w:val="00024E50"/>
    <w:rsid w:val="00027A2D"/>
    <w:rsid w:val="000312D9"/>
    <w:rsid w:val="00031DB0"/>
    <w:rsid w:val="00032250"/>
    <w:rsid w:val="0003292C"/>
    <w:rsid w:val="000346C0"/>
    <w:rsid w:val="0003532D"/>
    <w:rsid w:val="00035538"/>
    <w:rsid w:val="00036F9D"/>
    <w:rsid w:val="0004075B"/>
    <w:rsid w:val="00040C8B"/>
    <w:rsid w:val="00040D8F"/>
    <w:rsid w:val="0004570B"/>
    <w:rsid w:val="00045DE9"/>
    <w:rsid w:val="00046D63"/>
    <w:rsid w:val="00046D85"/>
    <w:rsid w:val="00046E87"/>
    <w:rsid w:val="0004762E"/>
    <w:rsid w:val="00054002"/>
    <w:rsid w:val="0005435F"/>
    <w:rsid w:val="00055C83"/>
    <w:rsid w:val="0005783C"/>
    <w:rsid w:val="00057A7F"/>
    <w:rsid w:val="00061301"/>
    <w:rsid w:val="00062346"/>
    <w:rsid w:val="00063641"/>
    <w:rsid w:val="000644D9"/>
    <w:rsid w:val="00064DBD"/>
    <w:rsid w:val="00065899"/>
    <w:rsid w:val="00065EFF"/>
    <w:rsid w:val="000665FF"/>
    <w:rsid w:val="000676D1"/>
    <w:rsid w:val="00067F53"/>
    <w:rsid w:val="00070A52"/>
    <w:rsid w:val="00070F98"/>
    <w:rsid w:val="00075C55"/>
    <w:rsid w:val="00075EB8"/>
    <w:rsid w:val="00076ACE"/>
    <w:rsid w:val="00081C8E"/>
    <w:rsid w:val="0008261C"/>
    <w:rsid w:val="00084D68"/>
    <w:rsid w:val="000858C7"/>
    <w:rsid w:val="00085A2D"/>
    <w:rsid w:val="000860DD"/>
    <w:rsid w:val="000870EB"/>
    <w:rsid w:val="000906A6"/>
    <w:rsid w:val="00090F67"/>
    <w:rsid w:val="00091B4B"/>
    <w:rsid w:val="000932AF"/>
    <w:rsid w:val="00094373"/>
    <w:rsid w:val="000947AD"/>
    <w:rsid w:val="00095C52"/>
    <w:rsid w:val="00095EF0"/>
    <w:rsid w:val="00096E27"/>
    <w:rsid w:val="00097A93"/>
    <w:rsid w:val="000A00FF"/>
    <w:rsid w:val="000A0326"/>
    <w:rsid w:val="000A269F"/>
    <w:rsid w:val="000A2ACD"/>
    <w:rsid w:val="000A3913"/>
    <w:rsid w:val="000A427D"/>
    <w:rsid w:val="000A4CC6"/>
    <w:rsid w:val="000A5F17"/>
    <w:rsid w:val="000A6CAB"/>
    <w:rsid w:val="000A7A4A"/>
    <w:rsid w:val="000B0AE9"/>
    <w:rsid w:val="000B1193"/>
    <w:rsid w:val="000B308E"/>
    <w:rsid w:val="000B4A6C"/>
    <w:rsid w:val="000B4DF7"/>
    <w:rsid w:val="000B4F86"/>
    <w:rsid w:val="000C0F3B"/>
    <w:rsid w:val="000C17E8"/>
    <w:rsid w:val="000C1D0B"/>
    <w:rsid w:val="000C34F3"/>
    <w:rsid w:val="000C4DE1"/>
    <w:rsid w:val="000C5F01"/>
    <w:rsid w:val="000C748E"/>
    <w:rsid w:val="000C7817"/>
    <w:rsid w:val="000D01DE"/>
    <w:rsid w:val="000D1570"/>
    <w:rsid w:val="000D24C7"/>
    <w:rsid w:val="000D2DB2"/>
    <w:rsid w:val="000D338D"/>
    <w:rsid w:val="000D3481"/>
    <w:rsid w:val="000D645F"/>
    <w:rsid w:val="000D6D27"/>
    <w:rsid w:val="000D6F89"/>
    <w:rsid w:val="000D7123"/>
    <w:rsid w:val="000D745D"/>
    <w:rsid w:val="000E0565"/>
    <w:rsid w:val="000E0C39"/>
    <w:rsid w:val="000E1D73"/>
    <w:rsid w:val="000E3236"/>
    <w:rsid w:val="000E474D"/>
    <w:rsid w:val="000E5C1A"/>
    <w:rsid w:val="000E6C69"/>
    <w:rsid w:val="000E7B3F"/>
    <w:rsid w:val="000F036C"/>
    <w:rsid w:val="000F33C6"/>
    <w:rsid w:val="000F5CF1"/>
    <w:rsid w:val="000F6358"/>
    <w:rsid w:val="000F6BDD"/>
    <w:rsid w:val="000F759D"/>
    <w:rsid w:val="0010121C"/>
    <w:rsid w:val="0010123B"/>
    <w:rsid w:val="001020DA"/>
    <w:rsid w:val="001023D8"/>
    <w:rsid w:val="00102BDF"/>
    <w:rsid w:val="00106951"/>
    <w:rsid w:val="00107A5F"/>
    <w:rsid w:val="00111C65"/>
    <w:rsid w:val="0011356A"/>
    <w:rsid w:val="00113603"/>
    <w:rsid w:val="00113AE3"/>
    <w:rsid w:val="001149B7"/>
    <w:rsid w:val="001172AF"/>
    <w:rsid w:val="001177F5"/>
    <w:rsid w:val="00121F57"/>
    <w:rsid w:val="00124BE2"/>
    <w:rsid w:val="00124CD6"/>
    <w:rsid w:val="00125293"/>
    <w:rsid w:val="0012555A"/>
    <w:rsid w:val="001258FB"/>
    <w:rsid w:val="0012672D"/>
    <w:rsid w:val="001268CF"/>
    <w:rsid w:val="00126D48"/>
    <w:rsid w:val="00126D52"/>
    <w:rsid w:val="001272F1"/>
    <w:rsid w:val="0013296E"/>
    <w:rsid w:val="001349FD"/>
    <w:rsid w:val="0013576A"/>
    <w:rsid w:val="00135D03"/>
    <w:rsid w:val="00140E03"/>
    <w:rsid w:val="001421A5"/>
    <w:rsid w:val="001425F6"/>
    <w:rsid w:val="0014392D"/>
    <w:rsid w:val="00144472"/>
    <w:rsid w:val="00144538"/>
    <w:rsid w:val="00144770"/>
    <w:rsid w:val="001447B7"/>
    <w:rsid w:val="001465BD"/>
    <w:rsid w:val="00146F1F"/>
    <w:rsid w:val="00151385"/>
    <w:rsid w:val="00153179"/>
    <w:rsid w:val="00153B0F"/>
    <w:rsid w:val="001553A3"/>
    <w:rsid w:val="00155D22"/>
    <w:rsid w:val="00155E84"/>
    <w:rsid w:val="00156273"/>
    <w:rsid w:val="0016232C"/>
    <w:rsid w:val="001627EF"/>
    <w:rsid w:val="00163FC1"/>
    <w:rsid w:val="00164AAD"/>
    <w:rsid w:val="00164E0C"/>
    <w:rsid w:val="00164F03"/>
    <w:rsid w:val="00165A15"/>
    <w:rsid w:val="001666AD"/>
    <w:rsid w:val="001707F3"/>
    <w:rsid w:val="0017109E"/>
    <w:rsid w:val="00172F46"/>
    <w:rsid w:val="001764C1"/>
    <w:rsid w:val="001771CC"/>
    <w:rsid w:val="001776E0"/>
    <w:rsid w:val="001811F2"/>
    <w:rsid w:val="00181E56"/>
    <w:rsid w:val="00185887"/>
    <w:rsid w:val="00185ABD"/>
    <w:rsid w:val="001862E3"/>
    <w:rsid w:val="00186A99"/>
    <w:rsid w:val="00187323"/>
    <w:rsid w:val="001878B4"/>
    <w:rsid w:val="00187E2F"/>
    <w:rsid w:val="00193EFA"/>
    <w:rsid w:val="001A1258"/>
    <w:rsid w:val="001A2A16"/>
    <w:rsid w:val="001A3B36"/>
    <w:rsid w:val="001A3EA9"/>
    <w:rsid w:val="001A6239"/>
    <w:rsid w:val="001A7518"/>
    <w:rsid w:val="001B0910"/>
    <w:rsid w:val="001B0CDE"/>
    <w:rsid w:val="001B4FAD"/>
    <w:rsid w:val="001B7856"/>
    <w:rsid w:val="001B7FA1"/>
    <w:rsid w:val="001C06E2"/>
    <w:rsid w:val="001C1123"/>
    <w:rsid w:val="001C14BE"/>
    <w:rsid w:val="001C160B"/>
    <w:rsid w:val="001C1B43"/>
    <w:rsid w:val="001C2EA5"/>
    <w:rsid w:val="001C33F9"/>
    <w:rsid w:val="001C4009"/>
    <w:rsid w:val="001C445B"/>
    <w:rsid w:val="001C46FD"/>
    <w:rsid w:val="001C5BB9"/>
    <w:rsid w:val="001C6C03"/>
    <w:rsid w:val="001D1570"/>
    <w:rsid w:val="001D3E25"/>
    <w:rsid w:val="001D3E99"/>
    <w:rsid w:val="001D498D"/>
    <w:rsid w:val="001D71C1"/>
    <w:rsid w:val="001E0EDC"/>
    <w:rsid w:val="001E1558"/>
    <w:rsid w:val="001E1602"/>
    <w:rsid w:val="001E2C52"/>
    <w:rsid w:val="001E313B"/>
    <w:rsid w:val="001E53F0"/>
    <w:rsid w:val="001E6A3B"/>
    <w:rsid w:val="001E7A90"/>
    <w:rsid w:val="001F0214"/>
    <w:rsid w:val="001F207F"/>
    <w:rsid w:val="001F2356"/>
    <w:rsid w:val="001F2588"/>
    <w:rsid w:val="001F392D"/>
    <w:rsid w:val="001F43B0"/>
    <w:rsid w:val="002007E3"/>
    <w:rsid w:val="00201B54"/>
    <w:rsid w:val="00202000"/>
    <w:rsid w:val="00202E48"/>
    <w:rsid w:val="00203F13"/>
    <w:rsid w:val="00204B51"/>
    <w:rsid w:val="0020573F"/>
    <w:rsid w:val="002057E6"/>
    <w:rsid w:val="0020797F"/>
    <w:rsid w:val="00207BB6"/>
    <w:rsid w:val="00207CA0"/>
    <w:rsid w:val="00210949"/>
    <w:rsid w:val="00211003"/>
    <w:rsid w:val="00211F79"/>
    <w:rsid w:val="002148E9"/>
    <w:rsid w:val="00215D63"/>
    <w:rsid w:val="0021646F"/>
    <w:rsid w:val="00216A93"/>
    <w:rsid w:val="00220A60"/>
    <w:rsid w:val="002210FA"/>
    <w:rsid w:val="00224C03"/>
    <w:rsid w:val="002264DE"/>
    <w:rsid w:val="00227601"/>
    <w:rsid w:val="00231CBF"/>
    <w:rsid w:val="0023246A"/>
    <w:rsid w:val="00233841"/>
    <w:rsid w:val="00233D3C"/>
    <w:rsid w:val="00235D32"/>
    <w:rsid w:val="002368F4"/>
    <w:rsid w:val="00236D3D"/>
    <w:rsid w:val="00237430"/>
    <w:rsid w:val="00240DBF"/>
    <w:rsid w:val="0024109D"/>
    <w:rsid w:val="00243228"/>
    <w:rsid w:val="002432BE"/>
    <w:rsid w:val="00245AE3"/>
    <w:rsid w:val="00246069"/>
    <w:rsid w:val="00246C01"/>
    <w:rsid w:val="00247921"/>
    <w:rsid w:val="00247F31"/>
    <w:rsid w:val="002505D9"/>
    <w:rsid w:val="002507CB"/>
    <w:rsid w:val="0025088A"/>
    <w:rsid w:val="00250FCE"/>
    <w:rsid w:val="00251519"/>
    <w:rsid w:val="00251A3A"/>
    <w:rsid w:val="00254020"/>
    <w:rsid w:val="00254403"/>
    <w:rsid w:val="00256993"/>
    <w:rsid w:val="00256F1C"/>
    <w:rsid w:val="00257930"/>
    <w:rsid w:val="0025799F"/>
    <w:rsid w:val="002711CC"/>
    <w:rsid w:val="002716EA"/>
    <w:rsid w:val="00271954"/>
    <w:rsid w:val="002770C7"/>
    <w:rsid w:val="00277D65"/>
    <w:rsid w:val="002808C0"/>
    <w:rsid w:val="00281A67"/>
    <w:rsid w:val="00282783"/>
    <w:rsid w:val="0028360C"/>
    <w:rsid w:val="00284C26"/>
    <w:rsid w:val="002859C4"/>
    <w:rsid w:val="00286EEE"/>
    <w:rsid w:val="00287450"/>
    <w:rsid w:val="00287555"/>
    <w:rsid w:val="00287B69"/>
    <w:rsid w:val="002900BB"/>
    <w:rsid w:val="00292D52"/>
    <w:rsid w:val="00293B4A"/>
    <w:rsid w:val="0029566F"/>
    <w:rsid w:val="00295CDC"/>
    <w:rsid w:val="0029741E"/>
    <w:rsid w:val="002A0214"/>
    <w:rsid w:val="002A02CA"/>
    <w:rsid w:val="002B12C9"/>
    <w:rsid w:val="002B1BF9"/>
    <w:rsid w:val="002B220F"/>
    <w:rsid w:val="002B57A6"/>
    <w:rsid w:val="002B7BEC"/>
    <w:rsid w:val="002C0A96"/>
    <w:rsid w:val="002C0D0A"/>
    <w:rsid w:val="002C3B5F"/>
    <w:rsid w:val="002C5A9B"/>
    <w:rsid w:val="002C6208"/>
    <w:rsid w:val="002D23FA"/>
    <w:rsid w:val="002D24A1"/>
    <w:rsid w:val="002D558A"/>
    <w:rsid w:val="002D6C36"/>
    <w:rsid w:val="002D70AF"/>
    <w:rsid w:val="002E046D"/>
    <w:rsid w:val="002E0CE4"/>
    <w:rsid w:val="002E1478"/>
    <w:rsid w:val="002E1E55"/>
    <w:rsid w:val="002E221B"/>
    <w:rsid w:val="002E280E"/>
    <w:rsid w:val="002E3F21"/>
    <w:rsid w:val="002E46E5"/>
    <w:rsid w:val="002E5BE1"/>
    <w:rsid w:val="002E5F70"/>
    <w:rsid w:val="002F0A11"/>
    <w:rsid w:val="002F3038"/>
    <w:rsid w:val="002F3C46"/>
    <w:rsid w:val="002F41C1"/>
    <w:rsid w:val="002F469A"/>
    <w:rsid w:val="002F75FB"/>
    <w:rsid w:val="002F76F1"/>
    <w:rsid w:val="003000E4"/>
    <w:rsid w:val="00301778"/>
    <w:rsid w:val="00305552"/>
    <w:rsid w:val="00305634"/>
    <w:rsid w:val="00305CE2"/>
    <w:rsid w:val="00305FC4"/>
    <w:rsid w:val="003064A1"/>
    <w:rsid w:val="00306606"/>
    <w:rsid w:val="00306E4E"/>
    <w:rsid w:val="00307B3B"/>
    <w:rsid w:val="00307C18"/>
    <w:rsid w:val="003134E2"/>
    <w:rsid w:val="00314228"/>
    <w:rsid w:val="0031470E"/>
    <w:rsid w:val="00314D53"/>
    <w:rsid w:val="00314ED2"/>
    <w:rsid w:val="003169A4"/>
    <w:rsid w:val="00316BCF"/>
    <w:rsid w:val="0031713D"/>
    <w:rsid w:val="0031723B"/>
    <w:rsid w:val="003201F5"/>
    <w:rsid w:val="0032132A"/>
    <w:rsid w:val="00323812"/>
    <w:rsid w:val="00323F2A"/>
    <w:rsid w:val="003279F4"/>
    <w:rsid w:val="003307CF"/>
    <w:rsid w:val="00331404"/>
    <w:rsid w:val="003315E8"/>
    <w:rsid w:val="0033196B"/>
    <w:rsid w:val="003336A9"/>
    <w:rsid w:val="00334529"/>
    <w:rsid w:val="00334577"/>
    <w:rsid w:val="003354C3"/>
    <w:rsid w:val="0033735E"/>
    <w:rsid w:val="00343449"/>
    <w:rsid w:val="003438C4"/>
    <w:rsid w:val="00343E98"/>
    <w:rsid w:val="00346546"/>
    <w:rsid w:val="003467DD"/>
    <w:rsid w:val="0034729C"/>
    <w:rsid w:val="003530D4"/>
    <w:rsid w:val="00353DA7"/>
    <w:rsid w:val="0036314D"/>
    <w:rsid w:val="00365276"/>
    <w:rsid w:val="00366429"/>
    <w:rsid w:val="00366EB0"/>
    <w:rsid w:val="003675A3"/>
    <w:rsid w:val="003676E9"/>
    <w:rsid w:val="00367BFF"/>
    <w:rsid w:val="00367DD5"/>
    <w:rsid w:val="0037152F"/>
    <w:rsid w:val="003715A3"/>
    <w:rsid w:val="003738D8"/>
    <w:rsid w:val="00374E73"/>
    <w:rsid w:val="00376CA2"/>
    <w:rsid w:val="0037701C"/>
    <w:rsid w:val="003773F8"/>
    <w:rsid w:val="00377818"/>
    <w:rsid w:val="00380629"/>
    <w:rsid w:val="00381089"/>
    <w:rsid w:val="00381999"/>
    <w:rsid w:val="00381EA8"/>
    <w:rsid w:val="00383385"/>
    <w:rsid w:val="0038366A"/>
    <w:rsid w:val="003836C8"/>
    <w:rsid w:val="003838CF"/>
    <w:rsid w:val="00384ADD"/>
    <w:rsid w:val="0039263D"/>
    <w:rsid w:val="00392B3C"/>
    <w:rsid w:val="00392CB3"/>
    <w:rsid w:val="00392E72"/>
    <w:rsid w:val="00394C43"/>
    <w:rsid w:val="0039679E"/>
    <w:rsid w:val="003977B9"/>
    <w:rsid w:val="003A02E5"/>
    <w:rsid w:val="003A60F1"/>
    <w:rsid w:val="003B0217"/>
    <w:rsid w:val="003B04DA"/>
    <w:rsid w:val="003B0BC3"/>
    <w:rsid w:val="003B0CF2"/>
    <w:rsid w:val="003B11F4"/>
    <w:rsid w:val="003B38BE"/>
    <w:rsid w:val="003B41C8"/>
    <w:rsid w:val="003C1608"/>
    <w:rsid w:val="003C18E6"/>
    <w:rsid w:val="003C2668"/>
    <w:rsid w:val="003C3C19"/>
    <w:rsid w:val="003C3DC7"/>
    <w:rsid w:val="003C66CF"/>
    <w:rsid w:val="003C7A6B"/>
    <w:rsid w:val="003D0B49"/>
    <w:rsid w:val="003D17E0"/>
    <w:rsid w:val="003D4664"/>
    <w:rsid w:val="003D474D"/>
    <w:rsid w:val="003E0951"/>
    <w:rsid w:val="003E1403"/>
    <w:rsid w:val="003E1513"/>
    <w:rsid w:val="003E2FFE"/>
    <w:rsid w:val="003E3B36"/>
    <w:rsid w:val="003E6209"/>
    <w:rsid w:val="003E6C24"/>
    <w:rsid w:val="003F1494"/>
    <w:rsid w:val="003F1F7B"/>
    <w:rsid w:val="003F2A39"/>
    <w:rsid w:val="003F313C"/>
    <w:rsid w:val="003F59AE"/>
    <w:rsid w:val="003F66F2"/>
    <w:rsid w:val="003F7703"/>
    <w:rsid w:val="004004BD"/>
    <w:rsid w:val="0040383C"/>
    <w:rsid w:val="004049EA"/>
    <w:rsid w:val="004049FB"/>
    <w:rsid w:val="004053DF"/>
    <w:rsid w:val="00405860"/>
    <w:rsid w:val="00405879"/>
    <w:rsid w:val="004069CA"/>
    <w:rsid w:val="00407AAC"/>
    <w:rsid w:val="00410EEF"/>
    <w:rsid w:val="004128F0"/>
    <w:rsid w:val="004145E2"/>
    <w:rsid w:val="004147EB"/>
    <w:rsid w:val="0041752C"/>
    <w:rsid w:val="00417D3A"/>
    <w:rsid w:val="00421328"/>
    <w:rsid w:val="00421F81"/>
    <w:rsid w:val="004235D1"/>
    <w:rsid w:val="00425103"/>
    <w:rsid w:val="00426A89"/>
    <w:rsid w:val="00427712"/>
    <w:rsid w:val="00431E8D"/>
    <w:rsid w:val="00432BB4"/>
    <w:rsid w:val="004333A1"/>
    <w:rsid w:val="00433B66"/>
    <w:rsid w:val="004342F6"/>
    <w:rsid w:val="00435236"/>
    <w:rsid w:val="00436824"/>
    <w:rsid w:val="00436B4A"/>
    <w:rsid w:val="00436E4E"/>
    <w:rsid w:val="004403FB"/>
    <w:rsid w:val="004427DB"/>
    <w:rsid w:val="00444F50"/>
    <w:rsid w:val="0044583B"/>
    <w:rsid w:val="00445E0B"/>
    <w:rsid w:val="004460CA"/>
    <w:rsid w:val="004503A6"/>
    <w:rsid w:val="00451418"/>
    <w:rsid w:val="004535C4"/>
    <w:rsid w:val="00453AB6"/>
    <w:rsid w:val="004540E7"/>
    <w:rsid w:val="004549A0"/>
    <w:rsid w:val="004549B4"/>
    <w:rsid w:val="00454F4F"/>
    <w:rsid w:val="00456F51"/>
    <w:rsid w:val="004601CD"/>
    <w:rsid w:val="00460502"/>
    <w:rsid w:val="00461063"/>
    <w:rsid w:val="004611B2"/>
    <w:rsid w:val="0046338D"/>
    <w:rsid w:val="00464972"/>
    <w:rsid w:val="00464E96"/>
    <w:rsid w:val="0046786D"/>
    <w:rsid w:val="00470C2E"/>
    <w:rsid w:val="00471560"/>
    <w:rsid w:val="00471DD1"/>
    <w:rsid w:val="0047492E"/>
    <w:rsid w:val="0047657C"/>
    <w:rsid w:val="00477A54"/>
    <w:rsid w:val="00480CC3"/>
    <w:rsid w:val="00480DCB"/>
    <w:rsid w:val="004828F6"/>
    <w:rsid w:val="00482E58"/>
    <w:rsid w:val="00484C49"/>
    <w:rsid w:val="00486BCD"/>
    <w:rsid w:val="0048774A"/>
    <w:rsid w:val="00487D31"/>
    <w:rsid w:val="00490B8C"/>
    <w:rsid w:val="0049195C"/>
    <w:rsid w:val="00494CFD"/>
    <w:rsid w:val="00495632"/>
    <w:rsid w:val="00496761"/>
    <w:rsid w:val="004971E7"/>
    <w:rsid w:val="004A1BAD"/>
    <w:rsid w:val="004A27C9"/>
    <w:rsid w:val="004A2E88"/>
    <w:rsid w:val="004A6C87"/>
    <w:rsid w:val="004A722D"/>
    <w:rsid w:val="004A743A"/>
    <w:rsid w:val="004A79F2"/>
    <w:rsid w:val="004A7E9C"/>
    <w:rsid w:val="004A7F88"/>
    <w:rsid w:val="004B1247"/>
    <w:rsid w:val="004B3E22"/>
    <w:rsid w:val="004B5112"/>
    <w:rsid w:val="004B6082"/>
    <w:rsid w:val="004B662A"/>
    <w:rsid w:val="004B6AF4"/>
    <w:rsid w:val="004C0134"/>
    <w:rsid w:val="004C0614"/>
    <w:rsid w:val="004C0FAF"/>
    <w:rsid w:val="004C23F2"/>
    <w:rsid w:val="004C4B9F"/>
    <w:rsid w:val="004D0E2A"/>
    <w:rsid w:val="004D1573"/>
    <w:rsid w:val="004D28CF"/>
    <w:rsid w:val="004D2F22"/>
    <w:rsid w:val="004D3F15"/>
    <w:rsid w:val="004D4C90"/>
    <w:rsid w:val="004D567C"/>
    <w:rsid w:val="004D5FCA"/>
    <w:rsid w:val="004D659B"/>
    <w:rsid w:val="004D7F28"/>
    <w:rsid w:val="004E01B1"/>
    <w:rsid w:val="004E0B92"/>
    <w:rsid w:val="004E31B9"/>
    <w:rsid w:val="004E3DDC"/>
    <w:rsid w:val="004E4694"/>
    <w:rsid w:val="004E5A67"/>
    <w:rsid w:val="004E5BCF"/>
    <w:rsid w:val="004E5BEE"/>
    <w:rsid w:val="004F04ED"/>
    <w:rsid w:val="004F0D01"/>
    <w:rsid w:val="004F129E"/>
    <w:rsid w:val="004F2E3E"/>
    <w:rsid w:val="004F3F1E"/>
    <w:rsid w:val="004F4F48"/>
    <w:rsid w:val="004F6B97"/>
    <w:rsid w:val="004F6BCC"/>
    <w:rsid w:val="004F6BF4"/>
    <w:rsid w:val="0050414A"/>
    <w:rsid w:val="00504496"/>
    <w:rsid w:val="00506C74"/>
    <w:rsid w:val="00507BCC"/>
    <w:rsid w:val="005103FB"/>
    <w:rsid w:val="00510C16"/>
    <w:rsid w:val="00512D21"/>
    <w:rsid w:val="0051341A"/>
    <w:rsid w:val="00513F97"/>
    <w:rsid w:val="005149FD"/>
    <w:rsid w:val="00514E04"/>
    <w:rsid w:val="00515627"/>
    <w:rsid w:val="0051641D"/>
    <w:rsid w:val="00517723"/>
    <w:rsid w:val="00517ACE"/>
    <w:rsid w:val="0052185F"/>
    <w:rsid w:val="00521C37"/>
    <w:rsid w:val="00521CBA"/>
    <w:rsid w:val="005250AD"/>
    <w:rsid w:val="00525166"/>
    <w:rsid w:val="005261C4"/>
    <w:rsid w:val="005270FB"/>
    <w:rsid w:val="0053042D"/>
    <w:rsid w:val="00530641"/>
    <w:rsid w:val="005311AC"/>
    <w:rsid w:val="00531CF1"/>
    <w:rsid w:val="005332C2"/>
    <w:rsid w:val="00533AEF"/>
    <w:rsid w:val="00535D8C"/>
    <w:rsid w:val="00536B80"/>
    <w:rsid w:val="00537E9F"/>
    <w:rsid w:val="00541E7F"/>
    <w:rsid w:val="00543915"/>
    <w:rsid w:val="00546E5B"/>
    <w:rsid w:val="00552132"/>
    <w:rsid w:val="00553135"/>
    <w:rsid w:val="00553361"/>
    <w:rsid w:val="0055363D"/>
    <w:rsid w:val="00560B0B"/>
    <w:rsid w:val="005648FB"/>
    <w:rsid w:val="005668F5"/>
    <w:rsid w:val="00566E59"/>
    <w:rsid w:val="00566F49"/>
    <w:rsid w:val="0056708F"/>
    <w:rsid w:val="0056727C"/>
    <w:rsid w:val="00567CA2"/>
    <w:rsid w:val="00570738"/>
    <w:rsid w:val="005709C9"/>
    <w:rsid w:val="00571E5B"/>
    <w:rsid w:val="00574DA8"/>
    <w:rsid w:val="00575C69"/>
    <w:rsid w:val="00576FCC"/>
    <w:rsid w:val="005815BD"/>
    <w:rsid w:val="005819CC"/>
    <w:rsid w:val="0058263A"/>
    <w:rsid w:val="00582EBD"/>
    <w:rsid w:val="005844FB"/>
    <w:rsid w:val="00586520"/>
    <w:rsid w:val="0058665C"/>
    <w:rsid w:val="00586E1B"/>
    <w:rsid w:val="005872AB"/>
    <w:rsid w:val="00592208"/>
    <w:rsid w:val="005937FB"/>
    <w:rsid w:val="00594FC4"/>
    <w:rsid w:val="005959D6"/>
    <w:rsid w:val="005975FC"/>
    <w:rsid w:val="005A14CE"/>
    <w:rsid w:val="005A1C6D"/>
    <w:rsid w:val="005A29B8"/>
    <w:rsid w:val="005A591E"/>
    <w:rsid w:val="005B2090"/>
    <w:rsid w:val="005B2166"/>
    <w:rsid w:val="005B4FFB"/>
    <w:rsid w:val="005B6A26"/>
    <w:rsid w:val="005B6F27"/>
    <w:rsid w:val="005B7716"/>
    <w:rsid w:val="005B7DA7"/>
    <w:rsid w:val="005C185C"/>
    <w:rsid w:val="005C28E6"/>
    <w:rsid w:val="005C2AA9"/>
    <w:rsid w:val="005C3513"/>
    <w:rsid w:val="005C3C42"/>
    <w:rsid w:val="005C4AC5"/>
    <w:rsid w:val="005C5B4C"/>
    <w:rsid w:val="005C5BA0"/>
    <w:rsid w:val="005C7CE1"/>
    <w:rsid w:val="005D05A8"/>
    <w:rsid w:val="005D0CAD"/>
    <w:rsid w:val="005D0FB0"/>
    <w:rsid w:val="005D165F"/>
    <w:rsid w:val="005D2377"/>
    <w:rsid w:val="005D39AE"/>
    <w:rsid w:val="005D5586"/>
    <w:rsid w:val="005D64F9"/>
    <w:rsid w:val="005D6E24"/>
    <w:rsid w:val="005D7AA0"/>
    <w:rsid w:val="005E1338"/>
    <w:rsid w:val="005E172B"/>
    <w:rsid w:val="005E17CD"/>
    <w:rsid w:val="005E1E42"/>
    <w:rsid w:val="005E310D"/>
    <w:rsid w:val="005E333E"/>
    <w:rsid w:val="005E3631"/>
    <w:rsid w:val="005E3B84"/>
    <w:rsid w:val="005E6167"/>
    <w:rsid w:val="005E6641"/>
    <w:rsid w:val="005E6A98"/>
    <w:rsid w:val="005E7A56"/>
    <w:rsid w:val="005E7C6D"/>
    <w:rsid w:val="005F2D52"/>
    <w:rsid w:val="005F477B"/>
    <w:rsid w:val="005F61AA"/>
    <w:rsid w:val="0060012D"/>
    <w:rsid w:val="00600345"/>
    <w:rsid w:val="00601886"/>
    <w:rsid w:val="006024EA"/>
    <w:rsid w:val="0060373D"/>
    <w:rsid w:val="006065DD"/>
    <w:rsid w:val="006102BD"/>
    <w:rsid w:val="00610CF5"/>
    <w:rsid w:val="00611B29"/>
    <w:rsid w:val="00612B02"/>
    <w:rsid w:val="00613F24"/>
    <w:rsid w:val="006158D0"/>
    <w:rsid w:val="00616ADA"/>
    <w:rsid w:val="00621EB2"/>
    <w:rsid w:val="00622365"/>
    <w:rsid w:val="00624A93"/>
    <w:rsid w:val="006274DF"/>
    <w:rsid w:val="00627DB3"/>
    <w:rsid w:val="0063286A"/>
    <w:rsid w:val="00632A79"/>
    <w:rsid w:val="00632B85"/>
    <w:rsid w:val="00632F03"/>
    <w:rsid w:val="0063310F"/>
    <w:rsid w:val="0063451B"/>
    <w:rsid w:val="00636493"/>
    <w:rsid w:val="00636BD0"/>
    <w:rsid w:val="0064229D"/>
    <w:rsid w:val="0064252F"/>
    <w:rsid w:val="006425C9"/>
    <w:rsid w:val="0064393C"/>
    <w:rsid w:val="00647443"/>
    <w:rsid w:val="006474D6"/>
    <w:rsid w:val="00651C78"/>
    <w:rsid w:val="0065202F"/>
    <w:rsid w:val="00653562"/>
    <w:rsid w:val="0065432F"/>
    <w:rsid w:val="00655882"/>
    <w:rsid w:val="006561CF"/>
    <w:rsid w:val="006604C1"/>
    <w:rsid w:val="006605A7"/>
    <w:rsid w:val="0066135A"/>
    <w:rsid w:val="00661641"/>
    <w:rsid w:val="00663564"/>
    <w:rsid w:val="00663A38"/>
    <w:rsid w:val="00663D82"/>
    <w:rsid w:val="0066523F"/>
    <w:rsid w:val="00665B27"/>
    <w:rsid w:val="00665FB4"/>
    <w:rsid w:val="0066603A"/>
    <w:rsid w:val="006679F7"/>
    <w:rsid w:val="006719C0"/>
    <w:rsid w:val="00672ECB"/>
    <w:rsid w:val="006737BB"/>
    <w:rsid w:val="00675169"/>
    <w:rsid w:val="006818E2"/>
    <w:rsid w:val="00683E17"/>
    <w:rsid w:val="00684D53"/>
    <w:rsid w:val="00685D0E"/>
    <w:rsid w:val="00686A54"/>
    <w:rsid w:val="006870DD"/>
    <w:rsid w:val="0069056C"/>
    <w:rsid w:val="0069084C"/>
    <w:rsid w:val="006914F2"/>
    <w:rsid w:val="006919BC"/>
    <w:rsid w:val="00695B26"/>
    <w:rsid w:val="00697F13"/>
    <w:rsid w:val="006A1930"/>
    <w:rsid w:val="006A1AA1"/>
    <w:rsid w:val="006A1C48"/>
    <w:rsid w:val="006A3DB6"/>
    <w:rsid w:val="006A41C3"/>
    <w:rsid w:val="006A4DC3"/>
    <w:rsid w:val="006A6986"/>
    <w:rsid w:val="006A77BB"/>
    <w:rsid w:val="006B10E4"/>
    <w:rsid w:val="006B38FB"/>
    <w:rsid w:val="006B6067"/>
    <w:rsid w:val="006B6D66"/>
    <w:rsid w:val="006B7B8E"/>
    <w:rsid w:val="006C1317"/>
    <w:rsid w:val="006C299F"/>
    <w:rsid w:val="006C2B4F"/>
    <w:rsid w:val="006D0970"/>
    <w:rsid w:val="006E0029"/>
    <w:rsid w:val="006E0261"/>
    <w:rsid w:val="006E078A"/>
    <w:rsid w:val="006E300D"/>
    <w:rsid w:val="006E3B03"/>
    <w:rsid w:val="006E3D13"/>
    <w:rsid w:val="006E4D68"/>
    <w:rsid w:val="006E5E9E"/>
    <w:rsid w:val="006E5EEA"/>
    <w:rsid w:val="006F137B"/>
    <w:rsid w:val="006F39D0"/>
    <w:rsid w:val="006F4860"/>
    <w:rsid w:val="006F4CA7"/>
    <w:rsid w:val="006F5659"/>
    <w:rsid w:val="0070075E"/>
    <w:rsid w:val="00701F0B"/>
    <w:rsid w:val="007023E0"/>
    <w:rsid w:val="00705D5F"/>
    <w:rsid w:val="007070DB"/>
    <w:rsid w:val="007105A3"/>
    <w:rsid w:val="007106D5"/>
    <w:rsid w:val="00712D98"/>
    <w:rsid w:val="007131E0"/>
    <w:rsid w:val="007144D7"/>
    <w:rsid w:val="00716031"/>
    <w:rsid w:val="007166FF"/>
    <w:rsid w:val="00716FA3"/>
    <w:rsid w:val="007178F1"/>
    <w:rsid w:val="00721DF4"/>
    <w:rsid w:val="007257DD"/>
    <w:rsid w:val="007262A5"/>
    <w:rsid w:val="00726B4A"/>
    <w:rsid w:val="00726DC4"/>
    <w:rsid w:val="00727145"/>
    <w:rsid w:val="007271D2"/>
    <w:rsid w:val="00727626"/>
    <w:rsid w:val="00727F7E"/>
    <w:rsid w:val="00731737"/>
    <w:rsid w:val="00732314"/>
    <w:rsid w:val="007323EE"/>
    <w:rsid w:val="00733BD6"/>
    <w:rsid w:val="00735088"/>
    <w:rsid w:val="007375DB"/>
    <w:rsid w:val="00737D23"/>
    <w:rsid w:val="00740466"/>
    <w:rsid w:val="00744A6A"/>
    <w:rsid w:val="0074639C"/>
    <w:rsid w:val="00746ABE"/>
    <w:rsid w:val="00746F0C"/>
    <w:rsid w:val="007471E7"/>
    <w:rsid w:val="007532AA"/>
    <w:rsid w:val="007534F4"/>
    <w:rsid w:val="0075361D"/>
    <w:rsid w:val="007547A9"/>
    <w:rsid w:val="007549B3"/>
    <w:rsid w:val="00754DD6"/>
    <w:rsid w:val="007550A0"/>
    <w:rsid w:val="00755F9B"/>
    <w:rsid w:val="00763E47"/>
    <w:rsid w:val="00764BE1"/>
    <w:rsid w:val="00764E3B"/>
    <w:rsid w:val="00766D12"/>
    <w:rsid w:val="007721D7"/>
    <w:rsid w:val="0077272B"/>
    <w:rsid w:val="00772756"/>
    <w:rsid w:val="00772FDC"/>
    <w:rsid w:val="007730E3"/>
    <w:rsid w:val="0077597F"/>
    <w:rsid w:val="00775F51"/>
    <w:rsid w:val="0077680D"/>
    <w:rsid w:val="007775DC"/>
    <w:rsid w:val="0077792A"/>
    <w:rsid w:val="00777A47"/>
    <w:rsid w:val="00780ADD"/>
    <w:rsid w:val="00782BD9"/>
    <w:rsid w:val="00783D9D"/>
    <w:rsid w:val="0078535C"/>
    <w:rsid w:val="00785416"/>
    <w:rsid w:val="007854B2"/>
    <w:rsid w:val="007869E2"/>
    <w:rsid w:val="00786C4B"/>
    <w:rsid w:val="007908D6"/>
    <w:rsid w:val="0079159E"/>
    <w:rsid w:val="00791F67"/>
    <w:rsid w:val="0079257B"/>
    <w:rsid w:val="00793B6C"/>
    <w:rsid w:val="007955F7"/>
    <w:rsid w:val="00796F22"/>
    <w:rsid w:val="007A1B3C"/>
    <w:rsid w:val="007A246E"/>
    <w:rsid w:val="007A2E56"/>
    <w:rsid w:val="007A538E"/>
    <w:rsid w:val="007A6BDF"/>
    <w:rsid w:val="007A6EBF"/>
    <w:rsid w:val="007A743C"/>
    <w:rsid w:val="007A792E"/>
    <w:rsid w:val="007B068B"/>
    <w:rsid w:val="007B0F5E"/>
    <w:rsid w:val="007B252A"/>
    <w:rsid w:val="007B29FC"/>
    <w:rsid w:val="007B3966"/>
    <w:rsid w:val="007B397F"/>
    <w:rsid w:val="007B3FBF"/>
    <w:rsid w:val="007B4FEC"/>
    <w:rsid w:val="007B5306"/>
    <w:rsid w:val="007B5DD5"/>
    <w:rsid w:val="007B6626"/>
    <w:rsid w:val="007B688E"/>
    <w:rsid w:val="007B78D7"/>
    <w:rsid w:val="007C1229"/>
    <w:rsid w:val="007C1552"/>
    <w:rsid w:val="007C1FED"/>
    <w:rsid w:val="007C298B"/>
    <w:rsid w:val="007C3035"/>
    <w:rsid w:val="007C34B0"/>
    <w:rsid w:val="007C3970"/>
    <w:rsid w:val="007C3ACB"/>
    <w:rsid w:val="007C3FA1"/>
    <w:rsid w:val="007C6871"/>
    <w:rsid w:val="007C7A64"/>
    <w:rsid w:val="007C7C0F"/>
    <w:rsid w:val="007D27BC"/>
    <w:rsid w:val="007D3179"/>
    <w:rsid w:val="007D3D70"/>
    <w:rsid w:val="007D4EEF"/>
    <w:rsid w:val="007D7CE6"/>
    <w:rsid w:val="007E0084"/>
    <w:rsid w:val="007E28D4"/>
    <w:rsid w:val="007E2FC1"/>
    <w:rsid w:val="007E52F7"/>
    <w:rsid w:val="007E57CD"/>
    <w:rsid w:val="007E67D6"/>
    <w:rsid w:val="007E6F54"/>
    <w:rsid w:val="007E7594"/>
    <w:rsid w:val="007E7A6C"/>
    <w:rsid w:val="007F44DE"/>
    <w:rsid w:val="007F5FA2"/>
    <w:rsid w:val="00800958"/>
    <w:rsid w:val="00802DB1"/>
    <w:rsid w:val="00804441"/>
    <w:rsid w:val="0080450A"/>
    <w:rsid w:val="00805EB5"/>
    <w:rsid w:val="0080609B"/>
    <w:rsid w:val="0080638B"/>
    <w:rsid w:val="00806936"/>
    <w:rsid w:val="00806CAC"/>
    <w:rsid w:val="00810CA7"/>
    <w:rsid w:val="00812721"/>
    <w:rsid w:val="008138D4"/>
    <w:rsid w:val="00814990"/>
    <w:rsid w:val="00816A2F"/>
    <w:rsid w:val="00816FB8"/>
    <w:rsid w:val="00817E7C"/>
    <w:rsid w:val="00822C0F"/>
    <w:rsid w:val="008231D0"/>
    <w:rsid w:val="00826DD4"/>
    <w:rsid w:val="008306DD"/>
    <w:rsid w:val="00832818"/>
    <w:rsid w:val="00832964"/>
    <w:rsid w:val="00832C09"/>
    <w:rsid w:val="008335BF"/>
    <w:rsid w:val="008338A2"/>
    <w:rsid w:val="00834F0C"/>
    <w:rsid w:val="00834FAE"/>
    <w:rsid w:val="00836FDE"/>
    <w:rsid w:val="00837CC9"/>
    <w:rsid w:val="0084037B"/>
    <w:rsid w:val="008405D5"/>
    <w:rsid w:val="008412CD"/>
    <w:rsid w:val="00842070"/>
    <w:rsid w:val="008423A3"/>
    <w:rsid w:val="008423D6"/>
    <w:rsid w:val="008424E2"/>
    <w:rsid w:val="00842563"/>
    <w:rsid w:val="008434BF"/>
    <w:rsid w:val="0084368A"/>
    <w:rsid w:val="00845E50"/>
    <w:rsid w:val="00851723"/>
    <w:rsid w:val="008527B0"/>
    <w:rsid w:val="00852B1E"/>
    <w:rsid w:val="00853656"/>
    <w:rsid w:val="0085454E"/>
    <w:rsid w:val="00857738"/>
    <w:rsid w:val="00857FB0"/>
    <w:rsid w:val="008608B1"/>
    <w:rsid w:val="008632B3"/>
    <w:rsid w:val="00865B20"/>
    <w:rsid w:val="008668D4"/>
    <w:rsid w:val="0086722E"/>
    <w:rsid w:val="00871186"/>
    <w:rsid w:val="0087400E"/>
    <w:rsid w:val="00874FAD"/>
    <w:rsid w:val="00875816"/>
    <w:rsid w:val="0087609D"/>
    <w:rsid w:val="00877408"/>
    <w:rsid w:val="0087757C"/>
    <w:rsid w:val="0088012C"/>
    <w:rsid w:val="00882BCF"/>
    <w:rsid w:val="00884419"/>
    <w:rsid w:val="00884E58"/>
    <w:rsid w:val="00885461"/>
    <w:rsid w:val="00891EDB"/>
    <w:rsid w:val="00895BEF"/>
    <w:rsid w:val="008A01FF"/>
    <w:rsid w:val="008A0770"/>
    <w:rsid w:val="008A298C"/>
    <w:rsid w:val="008A3D07"/>
    <w:rsid w:val="008A6E68"/>
    <w:rsid w:val="008B0C27"/>
    <w:rsid w:val="008B1391"/>
    <w:rsid w:val="008B2876"/>
    <w:rsid w:val="008B3901"/>
    <w:rsid w:val="008B41A7"/>
    <w:rsid w:val="008B49D2"/>
    <w:rsid w:val="008B4AE2"/>
    <w:rsid w:val="008B58B4"/>
    <w:rsid w:val="008B5E4C"/>
    <w:rsid w:val="008C0071"/>
    <w:rsid w:val="008C2C92"/>
    <w:rsid w:val="008C2F8B"/>
    <w:rsid w:val="008C2FBB"/>
    <w:rsid w:val="008C3996"/>
    <w:rsid w:val="008C4BEF"/>
    <w:rsid w:val="008C5187"/>
    <w:rsid w:val="008C6007"/>
    <w:rsid w:val="008C660E"/>
    <w:rsid w:val="008C6BB1"/>
    <w:rsid w:val="008D028A"/>
    <w:rsid w:val="008D0F78"/>
    <w:rsid w:val="008D16AF"/>
    <w:rsid w:val="008D2DEF"/>
    <w:rsid w:val="008D3362"/>
    <w:rsid w:val="008D3395"/>
    <w:rsid w:val="008D5141"/>
    <w:rsid w:val="008D5A19"/>
    <w:rsid w:val="008E001D"/>
    <w:rsid w:val="008E1287"/>
    <w:rsid w:val="008E2BE3"/>
    <w:rsid w:val="008E3007"/>
    <w:rsid w:val="008E3733"/>
    <w:rsid w:val="008E545D"/>
    <w:rsid w:val="008F0710"/>
    <w:rsid w:val="008F2B49"/>
    <w:rsid w:val="008F44B7"/>
    <w:rsid w:val="00900AA3"/>
    <w:rsid w:val="0090157E"/>
    <w:rsid w:val="009038D3"/>
    <w:rsid w:val="009109D7"/>
    <w:rsid w:val="00910CB1"/>
    <w:rsid w:val="009112C7"/>
    <w:rsid w:val="009116D2"/>
    <w:rsid w:val="0091447E"/>
    <w:rsid w:val="00916F84"/>
    <w:rsid w:val="00920DFE"/>
    <w:rsid w:val="0092129E"/>
    <w:rsid w:val="009215A0"/>
    <w:rsid w:val="009238AE"/>
    <w:rsid w:val="00923DE8"/>
    <w:rsid w:val="00923F6E"/>
    <w:rsid w:val="00924EE7"/>
    <w:rsid w:val="009256C6"/>
    <w:rsid w:val="00926932"/>
    <w:rsid w:val="0092726F"/>
    <w:rsid w:val="00930267"/>
    <w:rsid w:val="00931449"/>
    <w:rsid w:val="0093160D"/>
    <w:rsid w:val="0093194E"/>
    <w:rsid w:val="009342B6"/>
    <w:rsid w:val="0093443C"/>
    <w:rsid w:val="009365FD"/>
    <w:rsid w:val="00940697"/>
    <w:rsid w:val="009406F3"/>
    <w:rsid w:val="00940CCF"/>
    <w:rsid w:val="00940F5A"/>
    <w:rsid w:val="0094336B"/>
    <w:rsid w:val="00946456"/>
    <w:rsid w:val="0094645C"/>
    <w:rsid w:val="0094697C"/>
    <w:rsid w:val="00946E12"/>
    <w:rsid w:val="00947A69"/>
    <w:rsid w:val="00950759"/>
    <w:rsid w:val="00952993"/>
    <w:rsid w:val="0095350E"/>
    <w:rsid w:val="00954428"/>
    <w:rsid w:val="00954DB1"/>
    <w:rsid w:val="00955499"/>
    <w:rsid w:val="00956FF6"/>
    <w:rsid w:val="00961E2F"/>
    <w:rsid w:val="009623DF"/>
    <w:rsid w:val="00963961"/>
    <w:rsid w:val="00963A42"/>
    <w:rsid w:val="009640DF"/>
    <w:rsid w:val="009643CB"/>
    <w:rsid w:val="00966221"/>
    <w:rsid w:val="00966B4D"/>
    <w:rsid w:val="009701A0"/>
    <w:rsid w:val="00970FAD"/>
    <w:rsid w:val="0097263B"/>
    <w:rsid w:val="00973B5B"/>
    <w:rsid w:val="0097439E"/>
    <w:rsid w:val="00974411"/>
    <w:rsid w:val="0097658B"/>
    <w:rsid w:val="00976B59"/>
    <w:rsid w:val="00977B1E"/>
    <w:rsid w:val="00977FC5"/>
    <w:rsid w:val="00981076"/>
    <w:rsid w:val="0098499C"/>
    <w:rsid w:val="009861D0"/>
    <w:rsid w:val="00987527"/>
    <w:rsid w:val="00987EE8"/>
    <w:rsid w:val="00990586"/>
    <w:rsid w:val="009912B3"/>
    <w:rsid w:val="0099225F"/>
    <w:rsid w:val="00992749"/>
    <w:rsid w:val="0099589A"/>
    <w:rsid w:val="00995A99"/>
    <w:rsid w:val="00996D9B"/>
    <w:rsid w:val="009A1024"/>
    <w:rsid w:val="009A1107"/>
    <w:rsid w:val="009A32ED"/>
    <w:rsid w:val="009A3D09"/>
    <w:rsid w:val="009A3F18"/>
    <w:rsid w:val="009A40F2"/>
    <w:rsid w:val="009A65D7"/>
    <w:rsid w:val="009B125A"/>
    <w:rsid w:val="009B4267"/>
    <w:rsid w:val="009B4D86"/>
    <w:rsid w:val="009B5803"/>
    <w:rsid w:val="009B6855"/>
    <w:rsid w:val="009B6E23"/>
    <w:rsid w:val="009C1F04"/>
    <w:rsid w:val="009C33BB"/>
    <w:rsid w:val="009C4426"/>
    <w:rsid w:val="009C6DDA"/>
    <w:rsid w:val="009D0CCA"/>
    <w:rsid w:val="009D23B3"/>
    <w:rsid w:val="009D569C"/>
    <w:rsid w:val="009D5836"/>
    <w:rsid w:val="009D6F5B"/>
    <w:rsid w:val="009D7ED9"/>
    <w:rsid w:val="009D7EE3"/>
    <w:rsid w:val="009E0128"/>
    <w:rsid w:val="009E0F7F"/>
    <w:rsid w:val="009E2267"/>
    <w:rsid w:val="009E3636"/>
    <w:rsid w:val="009E4495"/>
    <w:rsid w:val="009E47C6"/>
    <w:rsid w:val="009E4AC6"/>
    <w:rsid w:val="009E7108"/>
    <w:rsid w:val="009F17BF"/>
    <w:rsid w:val="009F1B01"/>
    <w:rsid w:val="009F3AD0"/>
    <w:rsid w:val="009F4C06"/>
    <w:rsid w:val="009F5942"/>
    <w:rsid w:val="009F7254"/>
    <w:rsid w:val="00A00C0B"/>
    <w:rsid w:val="00A02042"/>
    <w:rsid w:val="00A029AC"/>
    <w:rsid w:val="00A0354D"/>
    <w:rsid w:val="00A04225"/>
    <w:rsid w:val="00A1629E"/>
    <w:rsid w:val="00A175D1"/>
    <w:rsid w:val="00A17A9E"/>
    <w:rsid w:val="00A209A0"/>
    <w:rsid w:val="00A214E9"/>
    <w:rsid w:val="00A21C99"/>
    <w:rsid w:val="00A22076"/>
    <w:rsid w:val="00A22B33"/>
    <w:rsid w:val="00A24B19"/>
    <w:rsid w:val="00A24CAE"/>
    <w:rsid w:val="00A25375"/>
    <w:rsid w:val="00A2552C"/>
    <w:rsid w:val="00A25D8E"/>
    <w:rsid w:val="00A276E9"/>
    <w:rsid w:val="00A31FF9"/>
    <w:rsid w:val="00A33E9D"/>
    <w:rsid w:val="00A34A39"/>
    <w:rsid w:val="00A40310"/>
    <w:rsid w:val="00A4121C"/>
    <w:rsid w:val="00A42DED"/>
    <w:rsid w:val="00A43292"/>
    <w:rsid w:val="00A454CE"/>
    <w:rsid w:val="00A46EA8"/>
    <w:rsid w:val="00A5150B"/>
    <w:rsid w:val="00A5382B"/>
    <w:rsid w:val="00A54573"/>
    <w:rsid w:val="00A54848"/>
    <w:rsid w:val="00A55484"/>
    <w:rsid w:val="00A56CAF"/>
    <w:rsid w:val="00A5767F"/>
    <w:rsid w:val="00A5792A"/>
    <w:rsid w:val="00A600D4"/>
    <w:rsid w:val="00A62BF9"/>
    <w:rsid w:val="00A65791"/>
    <w:rsid w:val="00A6641E"/>
    <w:rsid w:val="00A671F5"/>
    <w:rsid w:val="00A673B7"/>
    <w:rsid w:val="00A703DA"/>
    <w:rsid w:val="00A71E82"/>
    <w:rsid w:val="00A71F3B"/>
    <w:rsid w:val="00A72F30"/>
    <w:rsid w:val="00A74B94"/>
    <w:rsid w:val="00A762DC"/>
    <w:rsid w:val="00A81ED7"/>
    <w:rsid w:val="00A853FF"/>
    <w:rsid w:val="00A8628A"/>
    <w:rsid w:val="00A86D5D"/>
    <w:rsid w:val="00A878CC"/>
    <w:rsid w:val="00A91298"/>
    <w:rsid w:val="00A915C8"/>
    <w:rsid w:val="00A9307E"/>
    <w:rsid w:val="00A95A5F"/>
    <w:rsid w:val="00A95DE6"/>
    <w:rsid w:val="00A968EC"/>
    <w:rsid w:val="00AA0E19"/>
    <w:rsid w:val="00AA0F91"/>
    <w:rsid w:val="00AA1577"/>
    <w:rsid w:val="00AA373E"/>
    <w:rsid w:val="00AA4160"/>
    <w:rsid w:val="00AA5D48"/>
    <w:rsid w:val="00AA60D5"/>
    <w:rsid w:val="00AA710B"/>
    <w:rsid w:val="00AA7EEA"/>
    <w:rsid w:val="00AB2426"/>
    <w:rsid w:val="00AB3260"/>
    <w:rsid w:val="00AB47DB"/>
    <w:rsid w:val="00AB5A88"/>
    <w:rsid w:val="00AB5E4E"/>
    <w:rsid w:val="00AB72BB"/>
    <w:rsid w:val="00AC0BED"/>
    <w:rsid w:val="00AC1175"/>
    <w:rsid w:val="00AC19BA"/>
    <w:rsid w:val="00AC218A"/>
    <w:rsid w:val="00AC318F"/>
    <w:rsid w:val="00AC3B6F"/>
    <w:rsid w:val="00AC41FF"/>
    <w:rsid w:val="00AC435C"/>
    <w:rsid w:val="00AC4642"/>
    <w:rsid w:val="00AC5103"/>
    <w:rsid w:val="00AC5F0B"/>
    <w:rsid w:val="00AC6407"/>
    <w:rsid w:val="00AD087B"/>
    <w:rsid w:val="00AD1429"/>
    <w:rsid w:val="00AD1D32"/>
    <w:rsid w:val="00AD5289"/>
    <w:rsid w:val="00AD55AA"/>
    <w:rsid w:val="00AD6587"/>
    <w:rsid w:val="00AD6B4F"/>
    <w:rsid w:val="00AD6CF0"/>
    <w:rsid w:val="00AE0D4D"/>
    <w:rsid w:val="00AE201D"/>
    <w:rsid w:val="00AE45E9"/>
    <w:rsid w:val="00AE5898"/>
    <w:rsid w:val="00AE58A4"/>
    <w:rsid w:val="00AE5AD8"/>
    <w:rsid w:val="00AE5B8D"/>
    <w:rsid w:val="00AE74B4"/>
    <w:rsid w:val="00AF0392"/>
    <w:rsid w:val="00AF21A3"/>
    <w:rsid w:val="00AF3915"/>
    <w:rsid w:val="00AF67D8"/>
    <w:rsid w:val="00AF6ECC"/>
    <w:rsid w:val="00AF775B"/>
    <w:rsid w:val="00B001AE"/>
    <w:rsid w:val="00B023B8"/>
    <w:rsid w:val="00B02455"/>
    <w:rsid w:val="00B025EE"/>
    <w:rsid w:val="00B02963"/>
    <w:rsid w:val="00B10F1B"/>
    <w:rsid w:val="00B13724"/>
    <w:rsid w:val="00B13C4F"/>
    <w:rsid w:val="00B13F10"/>
    <w:rsid w:val="00B14FA4"/>
    <w:rsid w:val="00B17D3C"/>
    <w:rsid w:val="00B20D35"/>
    <w:rsid w:val="00B21577"/>
    <w:rsid w:val="00B21D23"/>
    <w:rsid w:val="00B23EB9"/>
    <w:rsid w:val="00B24559"/>
    <w:rsid w:val="00B25896"/>
    <w:rsid w:val="00B2776C"/>
    <w:rsid w:val="00B27CA3"/>
    <w:rsid w:val="00B330DA"/>
    <w:rsid w:val="00B333C8"/>
    <w:rsid w:val="00B342CD"/>
    <w:rsid w:val="00B366FC"/>
    <w:rsid w:val="00B36945"/>
    <w:rsid w:val="00B40C11"/>
    <w:rsid w:val="00B424CA"/>
    <w:rsid w:val="00B42DD4"/>
    <w:rsid w:val="00B4331A"/>
    <w:rsid w:val="00B438F9"/>
    <w:rsid w:val="00B444FE"/>
    <w:rsid w:val="00B45060"/>
    <w:rsid w:val="00B47AEF"/>
    <w:rsid w:val="00B47CF3"/>
    <w:rsid w:val="00B50213"/>
    <w:rsid w:val="00B52CAC"/>
    <w:rsid w:val="00B5347E"/>
    <w:rsid w:val="00B5397E"/>
    <w:rsid w:val="00B54992"/>
    <w:rsid w:val="00B55878"/>
    <w:rsid w:val="00B5629E"/>
    <w:rsid w:val="00B5635C"/>
    <w:rsid w:val="00B563AA"/>
    <w:rsid w:val="00B569A9"/>
    <w:rsid w:val="00B56E7D"/>
    <w:rsid w:val="00B571E2"/>
    <w:rsid w:val="00B61F56"/>
    <w:rsid w:val="00B62145"/>
    <w:rsid w:val="00B6342C"/>
    <w:rsid w:val="00B64DBE"/>
    <w:rsid w:val="00B65751"/>
    <w:rsid w:val="00B66523"/>
    <w:rsid w:val="00B674FE"/>
    <w:rsid w:val="00B711C9"/>
    <w:rsid w:val="00B753E4"/>
    <w:rsid w:val="00B77485"/>
    <w:rsid w:val="00B80CC5"/>
    <w:rsid w:val="00B81557"/>
    <w:rsid w:val="00B81840"/>
    <w:rsid w:val="00B81DCC"/>
    <w:rsid w:val="00B8728E"/>
    <w:rsid w:val="00B9001A"/>
    <w:rsid w:val="00B90466"/>
    <w:rsid w:val="00B92553"/>
    <w:rsid w:val="00B964E0"/>
    <w:rsid w:val="00B9719B"/>
    <w:rsid w:val="00BA037C"/>
    <w:rsid w:val="00BA08F6"/>
    <w:rsid w:val="00BA09E0"/>
    <w:rsid w:val="00BA0FC2"/>
    <w:rsid w:val="00BA1037"/>
    <w:rsid w:val="00BA15C0"/>
    <w:rsid w:val="00BA1E8F"/>
    <w:rsid w:val="00BA2143"/>
    <w:rsid w:val="00BA225F"/>
    <w:rsid w:val="00BA2C94"/>
    <w:rsid w:val="00BA55E3"/>
    <w:rsid w:val="00BA62CD"/>
    <w:rsid w:val="00BA7FD3"/>
    <w:rsid w:val="00BB01CF"/>
    <w:rsid w:val="00BB047D"/>
    <w:rsid w:val="00BB0D30"/>
    <w:rsid w:val="00BB0F18"/>
    <w:rsid w:val="00BB16BF"/>
    <w:rsid w:val="00BB1A70"/>
    <w:rsid w:val="00BB32D1"/>
    <w:rsid w:val="00BB4ACC"/>
    <w:rsid w:val="00BB53A4"/>
    <w:rsid w:val="00BB71BE"/>
    <w:rsid w:val="00BC3241"/>
    <w:rsid w:val="00BC4E94"/>
    <w:rsid w:val="00BC536D"/>
    <w:rsid w:val="00BC588D"/>
    <w:rsid w:val="00BC7187"/>
    <w:rsid w:val="00BC7C09"/>
    <w:rsid w:val="00BD08E3"/>
    <w:rsid w:val="00BD1948"/>
    <w:rsid w:val="00BD1EF4"/>
    <w:rsid w:val="00BD2969"/>
    <w:rsid w:val="00BD4FBE"/>
    <w:rsid w:val="00BD5594"/>
    <w:rsid w:val="00BD57F6"/>
    <w:rsid w:val="00BD7622"/>
    <w:rsid w:val="00BE105C"/>
    <w:rsid w:val="00BE19CA"/>
    <w:rsid w:val="00BE40A5"/>
    <w:rsid w:val="00BE4843"/>
    <w:rsid w:val="00BE5AAE"/>
    <w:rsid w:val="00BE6F06"/>
    <w:rsid w:val="00BE7E86"/>
    <w:rsid w:val="00BF17D7"/>
    <w:rsid w:val="00BF1DBA"/>
    <w:rsid w:val="00BF38F6"/>
    <w:rsid w:val="00BF410A"/>
    <w:rsid w:val="00C00609"/>
    <w:rsid w:val="00C00F1E"/>
    <w:rsid w:val="00C010A3"/>
    <w:rsid w:val="00C065B9"/>
    <w:rsid w:val="00C06E31"/>
    <w:rsid w:val="00C10B69"/>
    <w:rsid w:val="00C10CA5"/>
    <w:rsid w:val="00C1187B"/>
    <w:rsid w:val="00C12145"/>
    <w:rsid w:val="00C1240E"/>
    <w:rsid w:val="00C1444B"/>
    <w:rsid w:val="00C144A3"/>
    <w:rsid w:val="00C1465B"/>
    <w:rsid w:val="00C14E7E"/>
    <w:rsid w:val="00C14ED6"/>
    <w:rsid w:val="00C17AC2"/>
    <w:rsid w:val="00C21F2F"/>
    <w:rsid w:val="00C26AA2"/>
    <w:rsid w:val="00C26FE3"/>
    <w:rsid w:val="00C31184"/>
    <w:rsid w:val="00C31E11"/>
    <w:rsid w:val="00C32F61"/>
    <w:rsid w:val="00C339A5"/>
    <w:rsid w:val="00C35507"/>
    <w:rsid w:val="00C35ED7"/>
    <w:rsid w:val="00C36CA5"/>
    <w:rsid w:val="00C37E11"/>
    <w:rsid w:val="00C42084"/>
    <w:rsid w:val="00C42FCA"/>
    <w:rsid w:val="00C43DA3"/>
    <w:rsid w:val="00C46865"/>
    <w:rsid w:val="00C50062"/>
    <w:rsid w:val="00C5079F"/>
    <w:rsid w:val="00C51EEA"/>
    <w:rsid w:val="00C52391"/>
    <w:rsid w:val="00C53FF0"/>
    <w:rsid w:val="00C54472"/>
    <w:rsid w:val="00C54A9F"/>
    <w:rsid w:val="00C57340"/>
    <w:rsid w:val="00C57C6C"/>
    <w:rsid w:val="00C61355"/>
    <w:rsid w:val="00C65C74"/>
    <w:rsid w:val="00C666B8"/>
    <w:rsid w:val="00C66D11"/>
    <w:rsid w:val="00C672D6"/>
    <w:rsid w:val="00C70F3D"/>
    <w:rsid w:val="00C7175B"/>
    <w:rsid w:val="00C717D9"/>
    <w:rsid w:val="00C72219"/>
    <w:rsid w:val="00C73978"/>
    <w:rsid w:val="00C7451A"/>
    <w:rsid w:val="00C74E29"/>
    <w:rsid w:val="00C77CEA"/>
    <w:rsid w:val="00C802E0"/>
    <w:rsid w:val="00C81BF6"/>
    <w:rsid w:val="00C82735"/>
    <w:rsid w:val="00C84429"/>
    <w:rsid w:val="00C8667A"/>
    <w:rsid w:val="00C86FEA"/>
    <w:rsid w:val="00C900AD"/>
    <w:rsid w:val="00C92A4F"/>
    <w:rsid w:val="00C931EE"/>
    <w:rsid w:val="00C93AD2"/>
    <w:rsid w:val="00C951A6"/>
    <w:rsid w:val="00C95522"/>
    <w:rsid w:val="00C961C8"/>
    <w:rsid w:val="00C96203"/>
    <w:rsid w:val="00CA0838"/>
    <w:rsid w:val="00CA17C3"/>
    <w:rsid w:val="00CA3406"/>
    <w:rsid w:val="00CA3914"/>
    <w:rsid w:val="00CA3F60"/>
    <w:rsid w:val="00CA7594"/>
    <w:rsid w:val="00CA7A5A"/>
    <w:rsid w:val="00CB3678"/>
    <w:rsid w:val="00CB419D"/>
    <w:rsid w:val="00CB4B60"/>
    <w:rsid w:val="00CC3A46"/>
    <w:rsid w:val="00CC525E"/>
    <w:rsid w:val="00CC5841"/>
    <w:rsid w:val="00CC6597"/>
    <w:rsid w:val="00CC754C"/>
    <w:rsid w:val="00CD0916"/>
    <w:rsid w:val="00CD0BB9"/>
    <w:rsid w:val="00CD12D7"/>
    <w:rsid w:val="00CD225B"/>
    <w:rsid w:val="00CD2BBF"/>
    <w:rsid w:val="00CD35C1"/>
    <w:rsid w:val="00CD6B17"/>
    <w:rsid w:val="00CD6F62"/>
    <w:rsid w:val="00CE010D"/>
    <w:rsid w:val="00CE1F7C"/>
    <w:rsid w:val="00CE2C99"/>
    <w:rsid w:val="00CE34C9"/>
    <w:rsid w:val="00CE6218"/>
    <w:rsid w:val="00CE76A6"/>
    <w:rsid w:val="00CF0E75"/>
    <w:rsid w:val="00CF1BCF"/>
    <w:rsid w:val="00CF57FC"/>
    <w:rsid w:val="00D02708"/>
    <w:rsid w:val="00D0274B"/>
    <w:rsid w:val="00D057C0"/>
    <w:rsid w:val="00D057DA"/>
    <w:rsid w:val="00D06594"/>
    <w:rsid w:val="00D06B10"/>
    <w:rsid w:val="00D06F1E"/>
    <w:rsid w:val="00D07D92"/>
    <w:rsid w:val="00D120E1"/>
    <w:rsid w:val="00D12F92"/>
    <w:rsid w:val="00D14B47"/>
    <w:rsid w:val="00D15A2A"/>
    <w:rsid w:val="00D17939"/>
    <w:rsid w:val="00D21B2B"/>
    <w:rsid w:val="00D21BF5"/>
    <w:rsid w:val="00D22786"/>
    <w:rsid w:val="00D23CB9"/>
    <w:rsid w:val="00D251D2"/>
    <w:rsid w:val="00D26281"/>
    <w:rsid w:val="00D2651C"/>
    <w:rsid w:val="00D27032"/>
    <w:rsid w:val="00D27D6A"/>
    <w:rsid w:val="00D27F2F"/>
    <w:rsid w:val="00D32BB2"/>
    <w:rsid w:val="00D32CFB"/>
    <w:rsid w:val="00D32FF8"/>
    <w:rsid w:val="00D366DF"/>
    <w:rsid w:val="00D37DB7"/>
    <w:rsid w:val="00D40350"/>
    <w:rsid w:val="00D41677"/>
    <w:rsid w:val="00D41829"/>
    <w:rsid w:val="00D41C80"/>
    <w:rsid w:val="00D42212"/>
    <w:rsid w:val="00D4361A"/>
    <w:rsid w:val="00D45ACD"/>
    <w:rsid w:val="00D46101"/>
    <w:rsid w:val="00D4627E"/>
    <w:rsid w:val="00D4660C"/>
    <w:rsid w:val="00D47245"/>
    <w:rsid w:val="00D51681"/>
    <w:rsid w:val="00D532B0"/>
    <w:rsid w:val="00D53782"/>
    <w:rsid w:val="00D54EAB"/>
    <w:rsid w:val="00D55748"/>
    <w:rsid w:val="00D55827"/>
    <w:rsid w:val="00D57A43"/>
    <w:rsid w:val="00D6187A"/>
    <w:rsid w:val="00D6323C"/>
    <w:rsid w:val="00D64824"/>
    <w:rsid w:val="00D648DD"/>
    <w:rsid w:val="00D67120"/>
    <w:rsid w:val="00D70EF8"/>
    <w:rsid w:val="00D7730D"/>
    <w:rsid w:val="00D81256"/>
    <w:rsid w:val="00D81471"/>
    <w:rsid w:val="00D81B34"/>
    <w:rsid w:val="00D82A64"/>
    <w:rsid w:val="00D837B2"/>
    <w:rsid w:val="00D858ED"/>
    <w:rsid w:val="00D87014"/>
    <w:rsid w:val="00D92139"/>
    <w:rsid w:val="00D93C8E"/>
    <w:rsid w:val="00D96965"/>
    <w:rsid w:val="00D975D9"/>
    <w:rsid w:val="00D978F5"/>
    <w:rsid w:val="00DA0B17"/>
    <w:rsid w:val="00DA0C8F"/>
    <w:rsid w:val="00DA1B6B"/>
    <w:rsid w:val="00DA28A9"/>
    <w:rsid w:val="00DB09C5"/>
    <w:rsid w:val="00DB101E"/>
    <w:rsid w:val="00DB2DF4"/>
    <w:rsid w:val="00DB304E"/>
    <w:rsid w:val="00DB4385"/>
    <w:rsid w:val="00DB5BF2"/>
    <w:rsid w:val="00DB62AD"/>
    <w:rsid w:val="00DB793C"/>
    <w:rsid w:val="00DB7F50"/>
    <w:rsid w:val="00DC0013"/>
    <w:rsid w:val="00DC0BD4"/>
    <w:rsid w:val="00DC1D3F"/>
    <w:rsid w:val="00DC36EC"/>
    <w:rsid w:val="00DC465F"/>
    <w:rsid w:val="00DC705E"/>
    <w:rsid w:val="00DD21BB"/>
    <w:rsid w:val="00DD2494"/>
    <w:rsid w:val="00DD2852"/>
    <w:rsid w:val="00DD5778"/>
    <w:rsid w:val="00DD772D"/>
    <w:rsid w:val="00DD7892"/>
    <w:rsid w:val="00DE0295"/>
    <w:rsid w:val="00DE0642"/>
    <w:rsid w:val="00DE11AE"/>
    <w:rsid w:val="00DE14AF"/>
    <w:rsid w:val="00DE19F9"/>
    <w:rsid w:val="00DE4674"/>
    <w:rsid w:val="00DE48D6"/>
    <w:rsid w:val="00DE5A7F"/>
    <w:rsid w:val="00DF04C5"/>
    <w:rsid w:val="00DF107A"/>
    <w:rsid w:val="00DF11A9"/>
    <w:rsid w:val="00DF3EC6"/>
    <w:rsid w:val="00DF722F"/>
    <w:rsid w:val="00DF7673"/>
    <w:rsid w:val="00E01CE1"/>
    <w:rsid w:val="00E01EE5"/>
    <w:rsid w:val="00E036FA"/>
    <w:rsid w:val="00E04492"/>
    <w:rsid w:val="00E04777"/>
    <w:rsid w:val="00E0488A"/>
    <w:rsid w:val="00E04F9D"/>
    <w:rsid w:val="00E0647D"/>
    <w:rsid w:val="00E12B28"/>
    <w:rsid w:val="00E12FDC"/>
    <w:rsid w:val="00E17F65"/>
    <w:rsid w:val="00E20F36"/>
    <w:rsid w:val="00E21FC7"/>
    <w:rsid w:val="00E226AC"/>
    <w:rsid w:val="00E22DB8"/>
    <w:rsid w:val="00E23105"/>
    <w:rsid w:val="00E23C12"/>
    <w:rsid w:val="00E23D18"/>
    <w:rsid w:val="00E25678"/>
    <w:rsid w:val="00E26D17"/>
    <w:rsid w:val="00E274BE"/>
    <w:rsid w:val="00E27A69"/>
    <w:rsid w:val="00E27E62"/>
    <w:rsid w:val="00E30209"/>
    <w:rsid w:val="00E302C4"/>
    <w:rsid w:val="00E30624"/>
    <w:rsid w:val="00E31806"/>
    <w:rsid w:val="00E32D70"/>
    <w:rsid w:val="00E333D6"/>
    <w:rsid w:val="00E3437D"/>
    <w:rsid w:val="00E35E0B"/>
    <w:rsid w:val="00E411D1"/>
    <w:rsid w:val="00E428BE"/>
    <w:rsid w:val="00E45A76"/>
    <w:rsid w:val="00E473FC"/>
    <w:rsid w:val="00E47933"/>
    <w:rsid w:val="00E5194A"/>
    <w:rsid w:val="00E51C9D"/>
    <w:rsid w:val="00E51D39"/>
    <w:rsid w:val="00E52A74"/>
    <w:rsid w:val="00E530E3"/>
    <w:rsid w:val="00E576BF"/>
    <w:rsid w:val="00E60643"/>
    <w:rsid w:val="00E62E34"/>
    <w:rsid w:val="00E645FF"/>
    <w:rsid w:val="00E67097"/>
    <w:rsid w:val="00E67A57"/>
    <w:rsid w:val="00E70FB8"/>
    <w:rsid w:val="00E7358F"/>
    <w:rsid w:val="00E800F1"/>
    <w:rsid w:val="00E80933"/>
    <w:rsid w:val="00E80E38"/>
    <w:rsid w:val="00E81B0F"/>
    <w:rsid w:val="00E821E7"/>
    <w:rsid w:val="00E83A34"/>
    <w:rsid w:val="00E84792"/>
    <w:rsid w:val="00E87C4A"/>
    <w:rsid w:val="00E9200B"/>
    <w:rsid w:val="00E92CF0"/>
    <w:rsid w:val="00E92F59"/>
    <w:rsid w:val="00E9636A"/>
    <w:rsid w:val="00E96B77"/>
    <w:rsid w:val="00E97463"/>
    <w:rsid w:val="00EA140E"/>
    <w:rsid w:val="00EA1A38"/>
    <w:rsid w:val="00EA2E92"/>
    <w:rsid w:val="00EA3DDD"/>
    <w:rsid w:val="00EA5339"/>
    <w:rsid w:val="00EB317B"/>
    <w:rsid w:val="00EB61DE"/>
    <w:rsid w:val="00EB6CC4"/>
    <w:rsid w:val="00EB7911"/>
    <w:rsid w:val="00EC36C5"/>
    <w:rsid w:val="00EC3D79"/>
    <w:rsid w:val="00EC4E0A"/>
    <w:rsid w:val="00ED14FD"/>
    <w:rsid w:val="00ED157F"/>
    <w:rsid w:val="00ED1F2B"/>
    <w:rsid w:val="00ED32A8"/>
    <w:rsid w:val="00ED3501"/>
    <w:rsid w:val="00ED43D9"/>
    <w:rsid w:val="00ED4514"/>
    <w:rsid w:val="00ED5AD6"/>
    <w:rsid w:val="00ED60D5"/>
    <w:rsid w:val="00EE096A"/>
    <w:rsid w:val="00EE1D46"/>
    <w:rsid w:val="00EE2EC6"/>
    <w:rsid w:val="00EE324D"/>
    <w:rsid w:val="00EE417F"/>
    <w:rsid w:val="00EE50A5"/>
    <w:rsid w:val="00EE73B1"/>
    <w:rsid w:val="00EF204D"/>
    <w:rsid w:val="00EF2E12"/>
    <w:rsid w:val="00EF3B98"/>
    <w:rsid w:val="00EF3EFC"/>
    <w:rsid w:val="00EF46D0"/>
    <w:rsid w:val="00EF51E1"/>
    <w:rsid w:val="00EF7C0D"/>
    <w:rsid w:val="00F00709"/>
    <w:rsid w:val="00F02568"/>
    <w:rsid w:val="00F025CF"/>
    <w:rsid w:val="00F02AF0"/>
    <w:rsid w:val="00F056F5"/>
    <w:rsid w:val="00F06536"/>
    <w:rsid w:val="00F11068"/>
    <w:rsid w:val="00F11EA8"/>
    <w:rsid w:val="00F12BEC"/>
    <w:rsid w:val="00F1327A"/>
    <w:rsid w:val="00F14186"/>
    <w:rsid w:val="00F1543C"/>
    <w:rsid w:val="00F177BC"/>
    <w:rsid w:val="00F20418"/>
    <w:rsid w:val="00F23051"/>
    <w:rsid w:val="00F237BC"/>
    <w:rsid w:val="00F246E8"/>
    <w:rsid w:val="00F24728"/>
    <w:rsid w:val="00F259C8"/>
    <w:rsid w:val="00F27962"/>
    <w:rsid w:val="00F3062C"/>
    <w:rsid w:val="00F3146B"/>
    <w:rsid w:val="00F31C9A"/>
    <w:rsid w:val="00F31D22"/>
    <w:rsid w:val="00F33593"/>
    <w:rsid w:val="00F3419D"/>
    <w:rsid w:val="00F34CF5"/>
    <w:rsid w:val="00F35246"/>
    <w:rsid w:val="00F36ED7"/>
    <w:rsid w:val="00F375C6"/>
    <w:rsid w:val="00F42FEA"/>
    <w:rsid w:val="00F462A9"/>
    <w:rsid w:val="00F47EDE"/>
    <w:rsid w:val="00F51957"/>
    <w:rsid w:val="00F51A48"/>
    <w:rsid w:val="00F531E0"/>
    <w:rsid w:val="00F534EA"/>
    <w:rsid w:val="00F53599"/>
    <w:rsid w:val="00F53EB6"/>
    <w:rsid w:val="00F566B0"/>
    <w:rsid w:val="00F566B9"/>
    <w:rsid w:val="00F6014F"/>
    <w:rsid w:val="00F60A06"/>
    <w:rsid w:val="00F611C5"/>
    <w:rsid w:val="00F61616"/>
    <w:rsid w:val="00F61CBC"/>
    <w:rsid w:val="00F629B3"/>
    <w:rsid w:val="00F629CD"/>
    <w:rsid w:val="00F6336F"/>
    <w:rsid w:val="00F63C3F"/>
    <w:rsid w:val="00F63C82"/>
    <w:rsid w:val="00F63E90"/>
    <w:rsid w:val="00F661E4"/>
    <w:rsid w:val="00F71140"/>
    <w:rsid w:val="00F718AF"/>
    <w:rsid w:val="00F75628"/>
    <w:rsid w:val="00F758AA"/>
    <w:rsid w:val="00F761FA"/>
    <w:rsid w:val="00F77087"/>
    <w:rsid w:val="00F770C4"/>
    <w:rsid w:val="00F771CC"/>
    <w:rsid w:val="00F779A3"/>
    <w:rsid w:val="00F77B0F"/>
    <w:rsid w:val="00F77E8F"/>
    <w:rsid w:val="00F77EDE"/>
    <w:rsid w:val="00F81B77"/>
    <w:rsid w:val="00F82E15"/>
    <w:rsid w:val="00F84C7A"/>
    <w:rsid w:val="00F85050"/>
    <w:rsid w:val="00F87906"/>
    <w:rsid w:val="00F902EF"/>
    <w:rsid w:val="00F9090B"/>
    <w:rsid w:val="00F92F4B"/>
    <w:rsid w:val="00F9358C"/>
    <w:rsid w:val="00F94DF2"/>
    <w:rsid w:val="00FA1C3C"/>
    <w:rsid w:val="00FA27EE"/>
    <w:rsid w:val="00FA3FB8"/>
    <w:rsid w:val="00FA56AB"/>
    <w:rsid w:val="00FA6CA3"/>
    <w:rsid w:val="00FA6FF2"/>
    <w:rsid w:val="00FB0F23"/>
    <w:rsid w:val="00FB1B5B"/>
    <w:rsid w:val="00FB3048"/>
    <w:rsid w:val="00FB3A9B"/>
    <w:rsid w:val="00FB48A5"/>
    <w:rsid w:val="00FB5B6F"/>
    <w:rsid w:val="00FB7005"/>
    <w:rsid w:val="00FC0F58"/>
    <w:rsid w:val="00FC2AFF"/>
    <w:rsid w:val="00FC50C9"/>
    <w:rsid w:val="00FC5B93"/>
    <w:rsid w:val="00FC6371"/>
    <w:rsid w:val="00FC6ACC"/>
    <w:rsid w:val="00FD0EAB"/>
    <w:rsid w:val="00FD1954"/>
    <w:rsid w:val="00FD1FFE"/>
    <w:rsid w:val="00FD2952"/>
    <w:rsid w:val="00FD2A58"/>
    <w:rsid w:val="00FE0C9A"/>
    <w:rsid w:val="00FE136B"/>
    <w:rsid w:val="00FE1BB8"/>
    <w:rsid w:val="00FE212D"/>
    <w:rsid w:val="00FE22C0"/>
    <w:rsid w:val="00FE233C"/>
    <w:rsid w:val="00FE51C1"/>
    <w:rsid w:val="00FE5703"/>
    <w:rsid w:val="00FE58FF"/>
    <w:rsid w:val="00FE62DA"/>
    <w:rsid w:val="00FE71AE"/>
    <w:rsid w:val="00FE72F2"/>
    <w:rsid w:val="00FE7BD0"/>
    <w:rsid w:val="00FF0D03"/>
    <w:rsid w:val="00FF1D13"/>
    <w:rsid w:val="00FF34DA"/>
    <w:rsid w:val="00FF4FA4"/>
    <w:rsid w:val="00FF6751"/>
    <w:rsid w:val="00FF6D4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ADB66-1E05-42EB-82F5-2E548AB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B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B38B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3B38BE"/>
    <w:pPr>
      <w:tabs>
        <w:tab w:val="center" w:pos="4320"/>
        <w:tab w:val="right" w:pos="8640"/>
      </w:tabs>
    </w:pPr>
  </w:style>
  <w:style w:type="paragraph" w:styleId="KonuBal">
    <w:name w:val="Title"/>
    <w:basedOn w:val="Normal"/>
    <w:qFormat/>
    <w:rsid w:val="007271D2"/>
    <w:pPr>
      <w:jc w:val="center"/>
    </w:pPr>
    <w:rPr>
      <w:rFonts w:eastAsia="SimSun"/>
      <w:b/>
      <w:sz w:val="32"/>
      <w:lang w:eastAsia="zh-CN"/>
    </w:rPr>
  </w:style>
  <w:style w:type="paragraph" w:customStyle="1" w:styleId="BankNormal">
    <w:name w:val="BankNormal"/>
    <w:basedOn w:val="Normal"/>
    <w:rsid w:val="007271D2"/>
    <w:pPr>
      <w:spacing w:after="240"/>
    </w:pPr>
    <w:rPr>
      <w:szCs w:val="20"/>
    </w:rPr>
  </w:style>
  <w:style w:type="paragraph" w:customStyle="1" w:styleId="NormalJustifiedChar">
    <w:name w:val="Normal + Justified Char"/>
    <w:aliases w:val="After:  0 pt Char Char Char"/>
    <w:basedOn w:val="Normal"/>
    <w:link w:val="After0ptCharCharCharChar"/>
    <w:rsid w:val="00F63C82"/>
    <w:pPr>
      <w:tabs>
        <w:tab w:val="right" w:pos="7218"/>
      </w:tabs>
      <w:jc w:val="both"/>
    </w:pPr>
    <w:rPr>
      <w:szCs w:val="20"/>
    </w:rPr>
  </w:style>
  <w:style w:type="character" w:customStyle="1" w:styleId="After0ptCharCharCharChar">
    <w:name w:val="After:  0 pt Char Char Char Char"/>
    <w:link w:val="NormalJustifiedChar"/>
    <w:rsid w:val="00F63C82"/>
    <w:rPr>
      <w:sz w:val="24"/>
      <w:lang w:val="en-US" w:eastAsia="en-US" w:bidi="ar-SA"/>
    </w:rPr>
  </w:style>
  <w:style w:type="character" w:styleId="SayfaNumaras">
    <w:name w:val="page number"/>
    <w:basedOn w:val="VarsaylanParagrafYazTipi"/>
    <w:rsid w:val="00CE010D"/>
  </w:style>
  <w:style w:type="paragraph" w:styleId="ListeParagraf">
    <w:name w:val="List Paragraph"/>
    <w:basedOn w:val="Normal"/>
    <w:uiPriority w:val="34"/>
    <w:qFormat/>
    <w:rsid w:val="00C65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uiPriority w:val="99"/>
    <w:semiHidden/>
    <w:unhideWhenUsed/>
    <w:rsid w:val="003017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17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177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177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01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7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78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588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06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5A5F"/>
    <w:pPr>
      <w:spacing w:before="100" w:beforeAutospacing="1" w:after="100" w:afterAutospacing="1"/>
    </w:pPr>
    <w:rPr>
      <w:lang w:val="tr-TR" w:eastAsia="tr-TR"/>
    </w:rPr>
  </w:style>
  <w:style w:type="character" w:customStyle="1" w:styleId="AltBilgiChar">
    <w:name w:val="Alt Bilgi Char"/>
    <w:link w:val="AltBilgi"/>
    <w:uiPriority w:val="99"/>
    <w:rsid w:val="005A1C6D"/>
    <w:rPr>
      <w:sz w:val="24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8632B3"/>
    <w:rPr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5819CC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E310D"/>
    <w:rPr>
      <w:b/>
      <w:bCs/>
    </w:rPr>
  </w:style>
  <w:style w:type="character" w:customStyle="1" w:styleId="style1">
    <w:name w:val="style1"/>
    <w:basedOn w:val="VarsaylanParagrafYazTipi"/>
    <w:rsid w:val="005E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8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AC70-4AD2-4EBF-9393-0273B99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rban Unit</vt:lpstr>
      <vt:lpstr>The Urban Unit</vt:lpstr>
    </vt:vector>
  </TitlesOfParts>
  <Company>PMU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rban Unit</dc:title>
  <dc:creator>Nasir</dc:creator>
  <cp:lastModifiedBy>Aslı Çökelez</cp:lastModifiedBy>
  <cp:revision>20</cp:revision>
  <cp:lastPrinted>2012-03-12T14:11:00Z</cp:lastPrinted>
  <dcterms:created xsi:type="dcterms:W3CDTF">2019-02-15T12:55:00Z</dcterms:created>
  <dcterms:modified xsi:type="dcterms:W3CDTF">2019-02-15T13:17:00Z</dcterms:modified>
</cp:coreProperties>
</file>